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AAED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193B4421" w14:textId="77777777" w:rsidR="00D65787" w:rsidRPr="00D65787" w:rsidRDefault="00D65787" w:rsidP="00D65787">
      <w:pPr>
        <w:widowControl/>
        <w:snapToGrid w:val="0"/>
        <w:spacing w:line="300" w:lineRule="auto"/>
        <w:jc w:val="center"/>
        <w:rPr>
          <w:rFonts w:ascii="华文细黑" w:eastAsia="宋体" w:hAnsi="华文细黑" w:cs="Times New Roman"/>
          <w:b/>
          <w:kern w:val="0"/>
          <w:sz w:val="48"/>
          <w:szCs w:val="48"/>
          <w:lang w:bidi="en-US"/>
        </w:rPr>
      </w:pPr>
      <w:r w:rsidRPr="00D65787">
        <w:rPr>
          <w:rFonts w:ascii="华文细黑" w:eastAsia="宋体" w:hAnsi="华文细黑" w:cs="Times New Roman" w:hint="eastAsia"/>
          <w:b/>
          <w:kern w:val="0"/>
          <w:sz w:val="48"/>
          <w:szCs w:val="48"/>
          <w:lang w:bidi="en-US"/>
        </w:rPr>
        <w:t>项目说明文档</w:t>
      </w:r>
    </w:p>
    <w:p w14:paraId="11B16D8C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5EC4593E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2DA08102" w14:textId="77777777" w:rsidR="00D65787" w:rsidRPr="00D65787" w:rsidRDefault="00D65787" w:rsidP="00D65787">
      <w:pPr>
        <w:widowControl/>
        <w:snapToGrid w:val="0"/>
        <w:spacing w:line="300" w:lineRule="auto"/>
        <w:jc w:val="center"/>
        <w:rPr>
          <w:rFonts w:ascii="TypeLand 康熙字典體" w:eastAsia="TypeLand 康熙字典體" w:hAnsi="TypeLand 康熙字典體" w:cs="Times New Roman"/>
          <w:b/>
          <w:kern w:val="0"/>
          <w:sz w:val="44"/>
          <w:szCs w:val="44"/>
          <w:lang w:bidi="en-US"/>
        </w:rPr>
      </w:pPr>
      <w:r w:rsidRPr="00D65787">
        <w:rPr>
          <w:rFonts w:ascii="TypeLand 康熙字典體" w:eastAsia="华文楷体" w:hAnsi="TypeLand 康熙字典體" w:cs="Times New Roman" w:hint="eastAsia"/>
          <w:b/>
          <w:kern w:val="0"/>
          <w:sz w:val="52"/>
          <w:szCs w:val="52"/>
          <w:lang w:bidi="en-US"/>
        </w:rPr>
        <w:t>数据结构课程设计</w:t>
      </w:r>
    </w:p>
    <w:p w14:paraId="0181E945" w14:textId="0819528F" w:rsidR="00D65787" w:rsidRPr="00D65787" w:rsidRDefault="00D65787" w:rsidP="00D65787">
      <w:pPr>
        <w:widowControl/>
        <w:snapToGrid w:val="0"/>
        <w:spacing w:line="300" w:lineRule="auto"/>
        <w:jc w:val="right"/>
        <w:rPr>
          <w:rFonts w:ascii="TypeLand 康熙字典體" w:eastAsia="宋体" w:hAnsi="TypeLand 康熙字典體" w:cs="Times New Roman"/>
          <w:b/>
          <w:kern w:val="0"/>
          <w:sz w:val="44"/>
          <w:szCs w:val="44"/>
          <w:lang w:bidi="en-US"/>
        </w:rPr>
      </w:pPr>
      <w:r w:rsidRPr="00D65787">
        <w:rPr>
          <w:rFonts w:ascii="华文细黑" w:eastAsia="华文细黑" w:hAnsi="华文细黑" w:cs="Times New Roman" w:hint="eastAsia"/>
          <w:b/>
          <w:kern w:val="0"/>
          <w:sz w:val="44"/>
          <w:szCs w:val="44"/>
          <w:lang w:bidi="en-US"/>
        </w:rPr>
        <w:t xml:space="preserve">        ——</w:t>
      </w:r>
      <w:r w:rsidR="00BF1506">
        <w:rPr>
          <w:rFonts w:ascii="TypeLand 康熙字典體" w:eastAsia="宋体" w:hAnsi="TypeLand 康熙字典體" w:cs="Times New Roman" w:hint="eastAsia"/>
          <w:b/>
          <w:kern w:val="0"/>
          <w:sz w:val="44"/>
          <w:szCs w:val="44"/>
          <w:lang w:bidi="en-US"/>
        </w:rPr>
        <w:t>电网建设造价模拟</w:t>
      </w:r>
      <w:r w:rsidR="00AB402F">
        <w:rPr>
          <w:rFonts w:ascii="TypeLand 康熙字典體" w:eastAsia="宋体" w:hAnsi="TypeLand 康熙字典體" w:cs="Times New Roman" w:hint="eastAsia"/>
          <w:b/>
          <w:kern w:val="0"/>
          <w:sz w:val="44"/>
          <w:szCs w:val="44"/>
          <w:lang w:bidi="en-US"/>
        </w:rPr>
        <w:t>系统</w:t>
      </w:r>
    </w:p>
    <w:p w14:paraId="6FDEB0BD" w14:textId="77777777" w:rsidR="00D65787" w:rsidRPr="00D65787" w:rsidRDefault="00D65787" w:rsidP="00D65787">
      <w:pPr>
        <w:widowControl/>
        <w:snapToGrid w:val="0"/>
        <w:spacing w:line="300" w:lineRule="auto"/>
        <w:jc w:val="right"/>
        <w:rPr>
          <w:rFonts w:ascii="华文细黑" w:eastAsia="华文细黑" w:hAnsi="华文细黑" w:cs="Times New Roman"/>
          <w:b/>
          <w:kern w:val="0"/>
          <w:sz w:val="44"/>
          <w:szCs w:val="44"/>
          <w:lang w:bidi="en-US"/>
        </w:rPr>
      </w:pPr>
    </w:p>
    <w:p w14:paraId="4D2F3719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2761A9CD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D65787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 xml:space="preserve"> </w:t>
      </w:r>
    </w:p>
    <w:p w14:paraId="68BBF0A4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0D0BB53F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1534FA6C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2C77AE1E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065F872C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19D16766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7C6E64E6" w14:textId="0EC125CD" w:rsidR="003A0D9E" w:rsidRPr="003A0D9E" w:rsidRDefault="003A0D9E" w:rsidP="003A0D9E">
      <w:pPr>
        <w:widowControl/>
        <w:snapToGrid w:val="0"/>
        <w:spacing w:line="360" w:lineRule="auto"/>
        <w:ind w:firstLineChars="659" w:firstLine="1977"/>
        <w:jc w:val="left"/>
        <w:rPr>
          <w:rFonts w:ascii="Calibri" w:eastAsia="宋体" w:hAnsi="Calibri" w:cs="Times New Roman"/>
          <w:kern w:val="0"/>
          <w:sz w:val="30"/>
          <w:szCs w:val="30"/>
          <w:u w:val="single"/>
          <w:lang w:bidi="en-US"/>
        </w:rPr>
      </w:pP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作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者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姓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名：</w:t>
      </w:r>
      <w:r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>
        <w:rPr>
          <w:rFonts w:ascii="Calibri" w:eastAsia="宋体" w:hAnsi="Calibri" w:cs="Times New Roman"/>
          <w:kern w:val="0"/>
          <w:sz w:val="30"/>
          <w:szCs w:val="30"/>
          <w:lang w:bidi="en-US"/>
        </w:rPr>
        <w:t xml:space="preserve"> </w:t>
      </w:r>
      <w:r w:rsidRPr="00D65787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</w:t>
      </w:r>
      <w:r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张梓瀚 </w:t>
      </w:r>
      <w:r>
        <w:rPr>
          <w:rFonts w:ascii="宋体" w:eastAsia="宋体" w:hAnsi="宋体" w:cs="Times New Roman"/>
          <w:kern w:val="0"/>
          <w:sz w:val="30"/>
          <w:szCs w:val="30"/>
          <w:u w:val="single"/>
          <w:lang w:bidi="en-US"/>
        </w:rPr>
        <w:t xml:space="preserve">           </w:t>
      </w:r>
    </w:p>
    <w:p w14:paraId="3221CEAE" w14:textId="5C176EBE" w:rsidR="003A0D9E" w:rsidRPr="00D65787" w:rsidRDefault="003A0D9E" w:rsidP="003A0D9E">
      <w:pPr>
        <w:widowControl/>
        <w:snapToGrid w:val="0"/>
        <w:spacing w:line="360" w:lineRule="auto"/>
        <w:ind w:firstLineChars="659" w:firstLine="1977"/>
        <w:jc w:val="left"/>
        <w:rPr>
          <w:rFonts w:ascii="宋体" w:eastAsia="宋体" w:hAnsi="宋体" w:cs="Times New Roman"/>
          <w:kern w:val="0"/>
          <w:sz w:val="30"/>
          <w:szCs w:val="30"/>
          <w:u w:val="single"/>
          <w:lang w:bidi="en-US"/>
        </w:rPr>
      </w:pP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学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      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号：</w:t>
      </w:r>
      <w:r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>
        <w:rPr>
          <w:rFonts w:ascii="Calibri" w:eastAsia="宋体" w:hAnsi="Calibri" w:cs="Times New Roman"/>
          <w:kern w:val="0"/>
          <w:sz w:val="30"/>
          <w:szCs w:val="30"/>
          <w:lang w:bidi="en-US"/>
        </w:rPr>
        <w:t xml:space="preserve">      </w:t>
      </w:r>
      <w:r w:rsidRPr="00D65787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</w:t>
      </w:r>
      <w:r>
        <w:rPr>
          <w:rFonts w:ascii="宋体" w:eastAsia="宋体" w:hAnsi="宋体" w:cs="Times New Roman"/>
          <w:kern w:val="0"/>
          <w:sz w:val="30"/>
          <w:szCs w:val="30"/>
          <w:u w:val="single"/>
          <w:lang w:bidi="en-US"/>
        </w:rPr>
        <w:t>2051943</w:t>
      </w:r>
      <w:r w:rsidRPr="00D65787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      </w:t>
      </w:r>
    </w:p>
    <w:p w14:paraId="5602BE41" w14:textId="4F18C8F0" w:rsidR="003A0D9E" w:rsidRPr="00D65787" w:rsidRDefault="003A0D9E" w:rsidP="003A0D9E">
      <w:pPr>
        <w:widowControl/>
        <w:snapToGrid w:val="0"/>
        <w:spacing w:line="360" w:lineRule="auto"/>
        <w:ind w:firstLineChars="659" w:firstLine="1977"/>
        <w:jc w:val="left"/>
        <w:rPr>
          <w:rFonts w:ascii="Calibri" w:eastAsia="宋体" w:hAnsi="Calibri" w:cs="Times New Roman"/>
          <w:kern w:val="0"/>
          <w:sz w:val="30"/>
          <w:szCs w:val="30"/>
          <w:lang w:bidi="en-US"/>
        </w:rPr>
      </w:pP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指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导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教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师：</w:t>
      </w:r>
      <w:r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>
        <w:rPr>
          <w:rFonts w:ascii="Calibri" w:eastAsia="宋体" w:hAnsi="Calibri" w:cs="Times New Roman"/>
          <w:kern w:val="0"/>
          <w:sz w:val="30"/>
          <w:szCs w:val="30"/>
          <w:lang w:bidi="en-US"/>
        </w:rPr>
        <w:t xml:space="preserve"> </w:t>
      </w:r>
      <w:r w:rsidRPr="00D65787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张颖       </w:t>
      </w:r>
      <w:r w:rsidRPr="00D65787">
        <w:rPr>
          <w:rFonts w:ascii="宋体" w:eastAsia="宋体" w:hAnsi="宋体" w:cs="Times New Roman"/>
          <w:kern w:val="0"/>
          <w:sz w:val="30"/>
          <w:szCs w:val="30"/>
          <w:u w:val="single"/>
          <w:lang w:bidi="en-US"/>
        </w:rPr>
        <w:t xml:space="preserve">  </w:t>
      </w:r>
      <w:r w:rsidRPr="00D65787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</w:t>
      </w:r>
    </w:p>
    <w:p w14:paraId="4249A3AC" w14:textId="77777777" w:rsidR="003A0D9E" w:rsidRPr="00D65787" w:rsidRDefault="003A0D9E" w:rsidP="003A0D9E">
      <w:pPr>
        <w:widowControl/>
        <w:snapToGrid w:val="0"/>
        <w:spacing w:line="360" w:lineRule="auto"/>
        <w:ind w:firstLineChars="659" w:firstLine="1977"/>
        <w:jc w:val="left"/>
        <w:rPr>
          <w:rFonts w:ascii="Calibri" w:eastAsia="宋体" w:hAnsi="Calibri" w:cs="Times New Roman"/>
          <w:kern w:val="0"/>
          <w:sz w:val="30"/>
          <w:szCs w:val="30"/>
          <w:lang w:bidi="en-US"/>
        </w:rPr>
      </w:pP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学院、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专业：</w:t>
      </w:r>
      <w:r w:rsidRPr="00D65787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软件学院 软件工程 </w:t>
      </w:r>
    </w:p>
    <w:p w14:paraId="2422B91B" w14:textId="77777777" w:rsidR="00D65787" w:rsidRPr="003A0D9E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6323FCAD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76A157B4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26AE92F2" w14:textId="77777777" w:rsidR="00D65787" w:rsidRPr="00D65787" w:rsidRDefault="00D65787" w:rsidP="00D65787">
      <w:pPr>
        <w:widowControl/>
        <w:snapToGrid w:val="0"/>
        <w:spacing w:line="300" w:lineRule="auto"/>
        <w:jc w:val="center"/>
        <w:rPr>
          <w:rFonts w:ascii="华文行楷" w:eastAsia="华文行楷" w:hAnsi="Times New Roman" w:cs="Times New Roman"/>
          <w:kern w:val="0"/>
          <w:sz w:val="36"/>
          <w:szCs w:val="36"/>
          <w:lang w:bidi="en-US"/>
        </w:rPr>
      </w:pPr>
      <w:r w:rsidRPr="00D65787">
        <w:rPr>
          <w:rFonts w:ascii="华文行楷" w:eastAsia="华文行楷" w:hAnsi="Times New Roman" w:cs="Times New Roman" w:hint="eastAsia"/>
          <w:kern w:val="0"/>
          <w:sz w:val="36"/>
          <w:szCs w:val="36"/>
          <w:lang w:bidi="en-US"/>
        </w:rPr>
        <w:t>同济大学</w:t>
      </w:r>
    </w:p>
    <w:p w14:paraId="12481FD0" w14:textId="77777777" w:rsidR="00D65787" w:rsidRPr="00D65787" w:rsidRDefault="00D65787" w:rsidP="00D65787">
      <w:pPr>
        <w:widowControl/>
        <w:snapToGrid w:val="0"/>
        <w:spacing w:line="300" w:lineRule="auto"/>
        <w:jc w:val="center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D65787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Tongji University</w:t>
      </w:r>
    </w:p>
    <w:p w14:paraId="73F9367E" w14:textId="77777777" w:rsidR="00D65787" w:rsidRPr="00D65787" w:rsidRDefault="00D65787" w:rsidP="00D65787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D65787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 xml:space="preserve"> </w:t>
      </w:r>
      <w:r w:rsidRPr="00D6578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  </w:t>
      </w:r>
    </w:p>
    <w:p w14:paraId="3AAC6800" w14:textId="77777777" w:rsidR="00D65787" w:rsidRPr="00D65787" w:rsidRDefault="00D65787" w:rsidP="00D65787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D6578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   </w:t>
      </w:r>
    </w:p>
    <w:p w14:paraId="031E94F5" w14:textId="77777777" w:rsidR="00D65787" w:rsidRPr="00D65787" w:rsidRDefault="00D65787" w:rsidP="00D65787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D65787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 xml:space="preserve"> </w:t>
      </w:r>
      <w:r w:rsidRPr="00D6578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  </w:t>
      </w:r>
    </w:p>
    <w:p w14:paraId="4C205008" w14:textId="77777777" w:rsidR="00D73075" w:rsidRDefault="00D65787" w:rsidP="00D73075">
      <w:pPr>
        <w:widowControl/>
        <w:snapToGrid w:val="0"/>
        <w:spacing w:line="300" w:lineRule="auto"/>
        <w:jc w:val="center"/>
        <w:rPr>
          <w:rFonts w:ascii="黑体" w:eastAsia="黑体" w:hAnsi="黑体" w:cs="Times New Roman"/>
          <w:noProof/>
          <w:kern w:val="0"/>
          <w:sz w:val="30"/>
          <w:szCs w:val="30"/>
          <w:lang w:eastAsia="en-US" w:bidi="en-US"/>
        </w:rPr>
      </w:pPr>
      <w:r w:rsidRPr="00D65787">
        <w:rPr>
          <w:rFonts w:ascii="Times New Roman" w:eastAsia="宋体" w:hAnsi="Times New Roman" w:cs="Times New Roman"/>
          <w:noProof/>
          <w:kern w:val="0"/>
          <w:sz w:val="24"/>
          <w:szCs w:val="20"/>
          <w:lang w:eastAsia="en-US" w:bidi="en-US"/>
        </w:rPr>
        <w:br w:type="page"/>
      </w:r>
      <w:r w:rsidRPr="00087AF0">
        <w:rPr>
          <w:rFonts w:ascii="黑体" w:eastAsia="黑体" w:hAnsi="黑体" w:cs="Times New Roman" w:hint="eastAsia"/>
          <w:noProof/>
          <w:kern w:val="0"/>
          <w:sz w:val="30"/>
          <w:szCs w:val="30"/>
          <w:lang w:eastAsia="en-US" w:bidi="en-US"/>
        </w:rPr>
        <w:lastRenderedPageBreak/>
        <w:t>目    录</w:t>
      </w:r>
    </w:p>
    <w:p w14:paraId="52E2A2C3" w14:textId="448D56ED" w:rsidR="004E5603" w:rsidRDefault="00D73075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D73075">
        <w:rPr>
          <w:rStyle w:val="a8"/>
          <w:rFonts w:ascii="宋体" w:hAnsi="宋体"/>
          <w:bCs/>
          <w:noProof/>
          <w:kern w:val="32"/>
        </w:rPr>
        <w:fldChar w:fldCharType="begin"/>
      </w:r>
      <w:r w:rsidRPr="00D73075">
        <w:rPr>
          <w:rStyle w:val="a8"/>
          <w:rFonts w:ascii="宋体" w:hAnsi="宋体"/>
          <w:bCs/>
          <w:noProof/>
          <w:kern w:val="32"/>
        </w:rPr>
        <w:instrText xml:space="preserve"> TOC \o "1-3" \h \z \u </w:instrText>
      </w:r>
      <w:r w:rsidRPr="00D73075">
        <w:rPr>
          <w:rStyle w:val="a8"/>
          <w:rFonts w:ascii="宋体" w:hAnsi="宋体"/>
          <w:bCs/>
          <w:noProof/>
          <w:kern w:val="32"/>
        </w:rPr>
        <w:fldChar w:fldCharType="separate"/>
      </w:r>
      <w:hyperlink w:anchor="_Toc121493401" w:history="1">
        <w:r w:rsidR="004E5603" w:rsidRPr="009D245D">
          <w:rPr>
            <w:rStyle w:val="a8"/>
            <w:noProof/>
          </w:rPr>
          <w:t xml:space="preserve">1 </w:t>
        </w:r>
        <w:r w:rsidR="004E5603" w:rsidRPr="009D245D">
          <w:rPr>
            <w:rStyle w:val="a8"/>
            <w:noProof/>
          </w:rPr>
          <w:t>项目分析</w:t>
        </w:r>
        <w:r w:rsidR="004E5603">
          <w:rPr>
            <w:noProof/>
            <w:webHidden/>
          </w:rPr>
          <w:tab/>
        </w:r>
        <w:r w:rsidR="004E5603">
          <w:rPr>
            <w:noProof/>
            <w:webHidden/>
          </w:rPr>
          <w:fldChar w:fldCharType="begin"/>
        </w:r>
        <w:r w:rsidR="004E5603">
          <w:rPr>
            <w:noProof/>
            <w:webHidden/>
          </w:rPr>
          <w:instrText xml:space="preserve"> PAGEREF _Toc121493401 \h </w:instrText>
        </w:r>
        <w:r w:rsidR="004E5603">
          <w:rPr>
            <w:noProof/>
            <w:webHidden/>
          </w:rPr>
        </w:r>
        <w:r w:rsidR="004E5603">
          <w:rPr>
            <w:noProof/>
            <w:webHidden/>
          </w:rPr>
          <w:fldChar w:fldCharType="separate"/>
        </w:r>
        <w:r w:rsidR="004E5603">
          <w:rPr>
            <w:noProof/>
            <w:webHidden/>
          </w:rPr>
          <w:t>- 3 -</w:t>
        </w:r>
        <w:r w:rsidR="004E5603">
          <w:rPr>
            <w:noProof/>
            <w:webHidden/>
          </w:rPr>
          <w:fldChar w:fldCharType="end"/>
        </w:r>
      </w:hyperlink>
    </w:p>
    <w:p w14:paraId="5B8B00C2" w14:textId="67DDAA25" w:rsidR="004E5603" w:rsidRDefault="004E560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493402" w:history="1">
        <w:r w:rsidRPr="009D245D">
          <w:rPr>
            <w:rStyle w:val="a8"/>
            <w:noProof/>
          </w:rPr>
          <w:t>1.1</w:t>
        </w:r>
        <w:r w:rsidRPr="009D245D">
          <w:rPr>
            <w:rStyle w:val="a8"/>
            <w:noProof/>
          </w:rPr>
          <w:t>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3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7EA8FE38" w14:textId="4D06055A" w:rsidR="004E5603" w:rsidRDefault="004E560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493403" w:history="1">
        <w:r w:rsidRPr="009D245D">
          <w:rPr>
            <w:rStyle w:val="a8"/>
            <w:noProof/>
          </w:rPr>
          <w:t xml:space="preserve">1.2 </w:t>
        </w:r>
        <w:r w:rsidRPr="009D245D">
          <w:rPr>
            <w:rStyle w:val="a8"/>
            <w:noProof/>
          </w:rPr>
          <w:t>项目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3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342DB231" w14:textId="70EC6C2A" w:rsidR="004E5603" w:rsidRDefault="004E5603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493404" w:history="1">
        <w:r w:rsidRPr="009D245D">
          <w:rPr>
            <w:rStyle w:val="a8"/>
            <w:noProof/>
          </w:rPr>
          <w:t xml:space="preserve">1.2.1 </w:t>
        </w:r>
        <w:r w:rsidRPr="009D245D">
          <w:rPr>
            <w:rStyle w:val="a8"/>
            <w:noProof/>
          </w:rPr>
          <w:t>功能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3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5819C16A" w14:textId="14A6373C" w:rsidR="004E5603" w:rsidRDefault="004E5603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493405" w:history="1">
        <w:r w:rsidRPr="009D245D">
          <w:rPr>
            <w:rStyle w:val="a8"/>
            <w:noProof/>
          </w:rPr>
          <w:t xml:space="preserve">1.2.2 </w:t>
        </w:r>
        <w:r w:rsidRPr="009D245D">
          <w:rPr>
            <w:rStyle w:val="a8"/>
            <w:noProof/>
          </w:rPr>
          <w:t>输入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3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6F1DE183" w14:textId="7CF2FDC0" w:rsidR="004E5603" w:rsidRDefault="004E5603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493406" w:history="1">
        <w:r w:rsidRPr="009D245D">
          <w:rPr>
            <w:rStyle w:val="a8"/>
            <w:noProof/>
          </w:rPr>
          <w:t xml:space="preserve">1.2.3 </w:t>
        </w:r>
        <w:r w:rsidRPr="009D245D">
          <w:rPr>
            <w:rStyle w:val="a8"/>
            <w:noProof/>
          </w:rPr>
          <w:t>输出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3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68614EE8" w14:textId="19F7D8AE" w:rsidR="004E5603" w:rsidRDefault="004E5603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493407" w:history="1">
        <w:r w:rsidRPr="009D245D">
          <w:rPr>
            <w:rStyle w:val="a8"/>
            <w:noProof/>
          </w:rPr>
          <w:t xml:space="preserve">1.2.4 </w:t>
        </w:r>
        <w:r w:rsidRPr="009D245D">
          <w:rPr>
            <w:rStyle w:val="a8"/>
            <w:noProof/>
          </w:rPr>
          <w:t>项目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3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781CFEE8" w14:textId="13F7E841" w:rsidR="004E5603" w:rsidRDefault="004E5603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121493408" w:history="1">
        <w:r w:rsidRPr="009D245D">
          <w:rPr>
            <w:rStyle w:val="a8"/>
            <w:noProof/>
          </w:rPr>
          <w:t xml:space="preserve">2 </w:t>
        </w:r>
        <w:r w:rsidRPr="009D245D">
          <w:rPr>
            <w:rStyle w:val="a8"/>
            <w:noProof/>
          </w:rPr>
          <w:t>项目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3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0B6C0850" w14:textId="4812BDD3" w:rsidR="004E5603" w:rsidRDefault="004E560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493409" w:history="1">
        <w:r w:rsidRPr="009D245D">
          <w:rPr>
            <w:rStyle w:val="a8"/>
            <w:noProof/>
          </w:rPr>
          <w:t xml:space="preserve">2.1 </w:t>
        </w:r>
        <w:r w:rsidRPr="009D245D">
          <w:rPr>
            <w:rStyle w:val="a8"/>
            <w:noProof/>
          </w:rPr>
          <w:t>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3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4A87AC9E" w14:textId="6A7E3037" w:rsidR="004E5603" w:rsidRDefault="004E560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493410" w:history="1">
        <w:r w:rsidRPr="009D245D">
          <w:rPr>
            <w:rStyle w:val="a8"/>
            <w:noProof/>
          </w:rPr>
          <w:t xml:space="preserve">2.2 </w:t>
        </w:r>
        <w:r w:rsidRPr="009D245D">
          <w:rPr>
            <w:rStyle w:val="a8"/>
            <w:noProof/>
          </w:rPr>
          <w:t>类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3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51F61525" w14:textId="19F4ECC0" w:rsidR="004E5603" w:rsidRDefault="004E5603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493411" w:history="1">
        <w:r w:rsidRPr="009D245D">
          <w:rPr>
            <w:rStyle w:val="a8"/>
            <w:noProof/>
          </w:rPr>
          <w:t xml:space="preserve">2.2.1 </w:t>
        </w:r>
        <w:r w:rsidRPr="009D245D">
          <w:rPr>
            <w:rStyle w:val="a8"/>
            <w:noProof/>
          </w:rPr>
          <w:t>边类（</w:t>
        </w:r>
        <w:r w:rsidRPr="009D245D">
          <w:rPr>
            <w:rStyle w:val="a8"/>
            <w:noProof/>
          </w:rPr>
          <w:t>edge</w:t>
        </w:r>
        <w:r w:rsidRPr="009D245D">
          <w:rPr>
            <w:rStyle w:val="a8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3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68960DEC" w14:textId="0E89BE4D" w:rsidR="004E5603" w:rsidRDefault="004E560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493412" w:history="1">
        <w:r w:rsidRPr="009D245D">
          <w:rPr>
            <w:rStyle w:val="a8"/>
            <w:noProof/>
          </w:rPr>
          <w:t xml:space="preserve">2.3 </w:t>
        </w:r>
        <w:r w:rsidRPr="009D245D">
          <w:rPr>
            <w:rStyle w:val="a8"/>
            <w:noProof/>
          </w:rPr>
          <w:t>电网建设造价模拟系统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3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5FA0FCA3" w14:textId="4D360E63" w:rsidR="004E5603" w:rsidRDefault="004E5603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493413" w:history="1">
        <w:r w:rsidRPr="009D245D">
          <w:rPr>
            <w:rStyle w:val="a8"/>
            <w:noProof/>
          </w:rPr>
          <w:t xml:space="preserve">2.3.1 </w:t>
        </w:r>
        <w:r w:rsidRPr="009D245D">
          <w:rPr>
            <w:rStyle w:val="a8"/>
            <w:noProof/>
          </w:rPr>
          <w:t>主要思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3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3E08D441" w14:textId="4BAF0EAB" w:rsidR="004E5603" w:rsidRDefault="004E5603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493414" w:history="1">
        <w:r w:rsidRPr="009D245D">
          <w:rPr>
            <w:rStyle w:val="a8"/>
            <w:noProof/>
          </w:rPr>
          <w:t>2.3.2</w:t>
        </w:r>
        <w:r w:rsidRPr="009D245D">
          <w:rPr>
            <w:rStyle w:val="a8"/>
            <w:noProof/>
          </w:rPr>
          <w:t>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3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73C38FB0" w14:textId="28AEDF37" w:rsidR="004E5603" w:rsidRDefault="004E5603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493415" w:history="1">
        <w:r w:rsidRPr="009D245D">
          <w:rPr>
            <w:rStyle w:val="a8"/>
            <w:noProof/>
          </w:rPr>
          <w:t xml:space="preserve">2.3 </w:t>
        </w:r>
        <w:r w:rsidRPr="009D245D">
          <w:rPr>
            <w:rStyle w:val="a8"/>
            <w:noProof/>
          </w:rPr>
          <w:t>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3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14:paraId="306C371E" w14:textId="0D5C1DA5" w:rsidR="004E5603" w:rsidRDefault="004E5603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121493416" w:history="1">
        <w:r w:rsidRPr="009D245D">
          <w:rPr>
            <w:rStyle w:val="a8"/>
            <w:noProof/>
          </w:rPr>
          <w:t xml:space="preserve">3 </w:t>
        </w:r>
        <w:r w:rsidRPr="009D245D">
          <w:rPr>
            <w:rStyle w:val="a8"/>
            <w:noProof/>
          </w:rPr>
          <w:t>项目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3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14:paraId="428B4E31" w14:textId="4B32A415" w:rsidR="004E5603" w:rsidRDefault="004E560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493417" w:history="1">
        <w:r w:rsidRPr="009D245D">
          <w:rPr>
            <w:rStyle w:val="a8"/>
            <w:noProof/>
          </w:rPr>
          <w:t xml:space="preserve">3.1 </w:t>
        </w:r>
        <w:r w:rsidRPr="009D245D">
          <w:rPr>
            <w:rStyle w:val="a8"/>
            <w:noProof/>
          </w:rPr>
          <w:t>正常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3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14:paraId="754394E6" w14:textId="79EB580E" w:rsidR="004E5603" w:rsidRDefault="004E560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493418" w:history="1">
        <w:r w:rsidRPr="009D245D">
          <w:rPr>
            <w:rStyle w:val="a8"/>
            <w:noProof/>
          </w:rPr>
          <w:t xml:space="preserve">3.2 </w:t>
        </w:r>
        <w:r w:rsidRPr="009D245D">
          <w:rPr>
            <w:rStyle w:val="a8"/>
            <w:noProof/>
          </w:rPr>
          <w:t>所有点形成环的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3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14:paraId="3CB4395C" w14:textId="4341EDF3" w:rsidR="004E5603" w:rsidRDefault="004E560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493419" w:history="1">
        <w:r w:rsidRPr="009D245D">
          <w:rPr>
            <w:rStyle w:val="a8"/>
            <w:noProof/>
          </w:rPr>
          <w:t xml:space="preserve">3.3 </w:t>
        </w:r>
        <w:r w:rsidRPr="009D245D">
          <w:rPr>
            <w:rStyle w:val="a8"/>
            <w:noProof/>
          </w:rPr>
          <w:t>只有两个点的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3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14:paraId="6909575C" w14:textId="412D1795" w:rsidR="004E5603" w:rsidRDefault="004E560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493420" w:history="1">
        <w:r w:rsidRPr="009D245D">
          <w:rPr>
            <w:rStyle w:val="a8"/>
            <w:noProof/>
          </w:rPr>
          <w:t xml:space="preserve">3.4 </w:t>
        </w:r>
        <w:r w:rsidRPr="009D245D">
          <w:rPr>
            <w:rStyle w:val="a8"/>
            <w:noProof/>
          </w:rPr>
          <w:t>所给无向图本身是一棵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3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14:paraId="26695591" w14:textId="26344369" w:rsidR="004E5603" w:rsidRDefault="004E560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493421" w:history="1">
        <w:r w:rsidRPr="009D245D">
          <w:rPr>
            <w:rStyle w:val="a8"/>
            <w:noProof/>
          </w:rPr>
          <w:t xml:space="preserve">3.5 </w:t>
        </w:r>
        <w:r w:rsidRPr="009D245D">
          <w:rPr>
            <w:rStyle w:val="a8"/>
            <w:noProof/>
          </w:rPr>
          <w:t>所给图不连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3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14:paraId="7D81AD99" w14:textId="320459CB" w:rsidR="00D73075" w:rsidRDefault="00D73075" w:rsidP="00D73075">
      <w:pPr>
        <w:pStyle w:val="TOC1"/>
        <w:rPr>
          <w:rStyle w:val="a8"/>
          <w:rFonts w:ascii="宋体" w:hAnsi="宋体"/>
          <w:noProof/>
          <w:kern w:val="32"/>
        </w:rPr>
      </w:pPr>
      <w:r w:rsidRPr="00D73075">
        <w:rPr>
          <w:rStyle w:val="a8"/>
          <w:rFonts w:ascii="宋体" w:hAnsi="宋体"/>
          <w:noProof/>
          <w:kern w:val="32"/>
        </w:rPr>
        <w:fldChar w:fldCharType="end"/>
      </w:r>
    </w:p>
    <w:p w14:paraId="234CE918" w14:textId="58970DF7" w:rsidR="00D73075" w:rsidRDefault="00D73075" w:rsidP="00D73075">
      <w:pPr>
        <w:rPr>
          <w:lang w:val="zh-CN" w:bidi="en-US"/>
        </w:rPr>
      </w:pPr>
    </w:p>
    <w:p w14:paraId="35FFAB2D" w14:textId="0F1D6437" w:rsidR="00D73075" w:rsidRDefault="00D73075" w:rsidP="00D73075">
      <w:pPr>
        <w:rPr>
          <w:lang w:val="zh-CN" w:bidi="en-US"/>
        </w:rPr>
      </w:pPr>
    </w:p>
    <w:p w14:paraId="759A545D" w14:textId="7438371B" w:rsidR="00D73075" w:rsidRDefault="00D73075" w:rsidP="00D73075">
      <w:pPr>
        <w:rPr>
          <w:lang w:val="zh-CN" w:bidi="en-US"/>
        </w:rPr>
      </w:pPr>
    </w:p>
    <w:p w14:paraId="2BA6EA8A" w14:textId="22631380" w:rsidR="00D73075" w:rsidRDefault="00D73075" w:rsidP="00D73075">
      <w:pPr>
        <w:rPr>
          <w:lang w:val="zh-CN" w:bidi="en-US"/>
        </w:rPr>
      </w:pPr>
    </w:p>
    <w:p w14:paraId="4DEFDD22" w14:textId="061DBF08" w:rsidR="00D73075" w:rsidRDefault="00D73075" w:rsidP="00D73075">
      <w:pPr>
        <w:rPr>
          <w:lang w:val="zh-CN" w:bidi="en-US"/>
        </w:rPr>
      </w:pPr>
    </w:p>
    <w:p w14:paraId="3E36470F" w14:textId="2419843B" w:rsidR="00D73075" w:rsidRDefault="00D73075" w:rsidP="00D73075">
      <w:pPr>
        <w:rPr>
          <w:lang w:val="zh-CN" w:bidi="en-US"/>
        </w:rPr>
      </w:pPr>
    </w:p>
    <w:p w14:paraId="01F29145" w14:textId="012396D6" w:rsidR="00D73075" w:rsidRDefault="00D73075" w:rsidP="00D73075">
      <w:pPr>
        <w:rPr>
          <w:lang w:val="zh-CN" w:bidi="en-US"/>
        </w:rPr>
      </w:pPr>
    </w:p>
    <w:p w14:paraId="4D5E3F9F" w14:textId="55476CCE" w:rsidR="00D73075" w:rsidRDefault="00D73075" w:rsidP="00D73075">
      <w:pPr>
        <w:rPr>
          <w:lang w:val="zh-CN" w:bidi="en-US"/>
        </w:rPr>
      </w:pPr>
    </w:p>
    <w:p w14:paraId="3025FB58" w14:textId="3C283703" w:rsidR="00C2555E" w:rsidRDefault="00C2555E" w:rsidP="00D73075">
      <w:pPr>
        <w:rPr>
          <w:lang w:val="zh-CN" w:bidi="en-US"/>
        </w:rPr>
      </w:pPr>
    </w:p>
    <w:p w14:paraId="6DD331F9" w14:textId="5A310D06" w:rsidR="00C2555E" w:rsidRDefault="00C2555E" w:rsidP="00D73075">
      <w:pPr>
        <w:rPr>
          <w:lang w:val="zh-CN" w:bidi="en-US"/>
        </w:rPr>
      </w:pPr>
    </w:p>
    <w:p w14:paraId="26CD8ADA" w14:textId="77777777" w:rsidR="00C2555E" w:rsidRDefault="00C2555E" w:rsidP="00D73075">
      <w:pPr>
        <w:rPr>
          <w:rFonts w:hint="eastAsia"/>
          <w:lang w:val="zh-CN" w:bidi="en-US"/>
        </w:rPr>
      </w:pPr>
    </w:p>
    <w:p w14:paraId="7C1A33D7" w14:textId="77777777" w:rsidR="004D7A4B" w:rsidRPr="00D73075" w:rsidRDefault="004D7A4B" w:rsidP="00D73075">
      <w:pPr>
        <w:rPr>
          <w:lang w:val="zh-CN" w:bidi="en-US"/>
        </w:rPr>
      </w:pPr>
    </w:p>
    <w:p w14:paraId="0CA9CA5B" w14:textId="77777777" w:rsidR="00D73075" w:rsidRDefault="00D73075" w:rsidP="00D73075">
      <w:pPr>
        <w:pStyle w:val="1"/>
        <w:spacing w:after="312"/>
        <w:rPr>
          <w:noProof/>
          <w:lang w:eastAsia="zh-CN"/>
        </w:rPr>
      </w:pPr>
      <w:bookmarkStart w:id="0" w:name="_Toc121493401"/>
      <w:r>
        <w:rPr>
          <w:rFonts w:hint="eastAsia"/>
          <w:noProof/>
          <w:lang w:eastAsia="zh-CN"/>
        </w:rPr>
        <w:lastRenderedPageBreak/>
        <w:t>1</w:t>
      </w:r>
      <w:r>
        <w:rPr>
          <w:noProof/>
          <w:lang w:eastAsia="zh-CN"/>
        </w:rPr>
        <w:t xml:space="preserve"> </w:t>
      </w:r>
      <w:r>
        <w:rPr>
          <w:rFonts w:hint="eastAsia"/>
          <w:noProof/>
          <w:lang w:eastAsia="zh-CN"/>
        </w:rPr>
        <w:t>项目分析</w:t>
      </w:r>
      <w:bookmarkEnd w:id="0"/>
    </w:p>
    <w:p w14:paraId="68C4BC0E" w14:textId="77777777" w:rsidR="00D73075" w:rsidRDefault="00D73075" w:rsidP="00D73075">
      <w:pPr>
        <w:pStyle w:val="2"/>
        <w:spacing w:before="156"/>
        <w:rPr>
          <w:noProof/>
        </w:rPr>
      </w:pPr>
      <w:bookmarkStart w:id="1" w:name="_Toc121493402"/>
      <w:r>
        <w:rPr>
          <w:rFonts w:hint="eastAsia"/>
          <w:noProof/>
        </w:rPr>
        <w:t>1</w:t>
      </w:r>
      <w:r>
        <w:rPr>
          <w:noProof/>
        </w:rPr>
        <w:t>.1</w:t>
      </w:r>
      <w:r>
        <w:rPr>
          <w:rFonts w:hint="eastAsia"/>
          <w:noProof/>
        </w:rPr>
        <w:t>项目背景</w:t>
      </w:r>
      <w:bookmarkEnd w:id="1"/>
    </w:p>
    <w:p w14:paraId="72D195AA" w14:textId="10DFCE62" w:rsidR="00D73075" w:rsidRDefault="00C42FAC" w:rsidP="002F59E7">
      <w:pPr>
        <w:ind w:firstLine="425"/>
        <w:rPr>
          <w:lang w:bidi="en-US"/>
        </w:rPr>
      </w:pPr>
      <w:r>
        <w:rPr>
          <w:rFonts w:hint="eastAsia"/>
        </w:rPr>
        <w:t>假设一个城市有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小区，要实现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小区之间的电网都能够相互接通，构造这个城市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小区之间的电网，使总工程造价最低。请设计一个能够满足要求的造价方案。</w:t>
      </w:r>
    </w:p>
    <w:p w14:paraId="68952FFF" w14:textId="77777777" w:rsidR="002F59E7" w:rsidRPr="002F59E7" w:rsidRDefault="002F59E7" w:rsidP="002F59E7">
      <w:pPr>
        <w:rPr>
          <w:lang w:bidi="en-US"/>
        </w:rPr>
      </w:pPr>
    </w:p>
    <w:p w14:paraId="6D6780BC" w14:textId="149C62D0" w:rsidR="00D73075" w:rsidRDefault="00D73075" w:rsidP="00D73075">
      <w:pPr>
        <w:pStyle w:val="2"/>
        <w:spacing w:before="156"/>
      </w:pPr>
      <w:bookmarkStart w:id="2" w:name="_Toc121493403"/>
      <w:r>
        <w:rPr>
          <w:rFonts w:hint="eastAsia"/>
        </w:rPr>
        <w:t>1</w:t>
      </w:r>
      <w:r>
        <w:t>.</w:t>
      </w:r>
      <w:r w:rsidR="002F59E7">
        <w:t>2</w:t>
      </w:r>
      <w:r>
        <w:t xml:space="preserve"> </w:t>
      </w:r>
      <w:r>
        <w:rPr>
          <w:rFonts w:hint="eastAsia"/>
        </w:rPr>
        <w:t>项目要求</w:t>
      </w:r>
      <w:bookmarkEnd w:id="2"/>
    </w:p>
    <w:p w14:paraId="36C28E61" w14:textId="41B09E79" w:rsidR="00D73075" w:rsidRDefault="00D73075" w:rsidP="00D73075">
      <w:pPr>
        <w:pStyle w:val="3"/>
        <w:rPr>
          <w:lang w:bidi="en-US"/>
        </w:rPr>
      </w:pPr>
      <w:bookmarkStart w:id="3" w:name="_Toc121493404"/>
      <w:r>
        <w:rPr>
          <w:rFonts w:hint="eastAsia"/>
          <w:lang w:bidi="en-US"/>
        </w:rPr>
        <w:t>1</w:t>
      </w:r>
      <w:r>
        <w:rPr>
          <w:lang w:bidi="en-US"/>
        </w:rPr>
        <w:t>.</w:t>
      </w:r>
      <w:r w:rsidR="002F59E7">
        <w:rPr>
          <w:lang w:bidi="en-US"/>
        </w:rPr>
        <w:t>2</w:t>
      </w:r>
      <w:r>
        <w:rPr>
          <w:lang w:bidi="en-US"/>
        </w:rPr>
        <w:t xml:space="preserve">.1 </w:t>
      </w:r>
      <w:r>
        <w:rPr>
          <w:rFonts w:hint="eastAsia"/>
          <w:lang w:bidi="en-US"/>
        </w:rPr>
        <w:t>功能要求</w:t>
      </w:r>
      <w:bookmarkEnd w:id="3"/>
    </w:p>
    <w:p w14:paraId="57313919" w14:textId="62FE4567" w:rsidR="00C42FAC" w:rsidRDefault="00C42FAC" w:rsidP="00C42FAC">
      <w:pPr>
        <w:ind w:firstLine="420"/>
      </w:pPr>
      <w:r>
        <w:rPr>
          <w:rFonts w:hint="eastAsia"/>
        </w:rPr>
        <w:t>在每个小区之间都可以设置一条电网线路，都要付出相应的经济代价。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小区之间最多可以有n（n-1）/2条线路，选择其中的n-1条使总的耗费最少。</w:t>
      </w:r>
    </w:p>
    <w:p w14:paraId="16F91533" w14:textId="6870E73F" w:rsidR="00D73075" w:rsidRDefault="00D73075" w:rsidP="00D73075">
      <w:pPr>
        <w:pStyle w:val="3"/>
      </w:pPr>
      <w:bookmarkStart w:id="4" w:name="_Toc121493405"/>
      <w:r>
        <w:t>1.</w:t>
      </w:r>
      <w:r w:rsidR="002F59E7">
        <w:t>2</w:t>
      </w:r>
      <w:r>
        <w:t xml:space="preserve">.2 </w:t>
      </w:r>
      <w:r>
        <w:rPr>
          <w:rFonts w:hint="eastAsia"/>
        </w:rPr>
        <w:t>输入格式</w:t>
      </w:r>
      <w:bookmarkEnd w:id="4"/>
    </w:p>
    <w:p w14:paraId="6CAF127A" w14:textId="54BE85D3" w:rsidR="00D73075" w:rsidRDefault="002F59E7" w:rsidP="00D73075">
      <w:r>
        <w:rPr>
          <w:rFonts w:hint="eastAsia"/>
        </w:rPr>
        <w:t>（</w:t>
      </w:r>
      <w:proofErr w:type="gramStart"/>
      <w:r>
        <w:rPr>
          <w:rFonts w:hint="eastAsia"/>
        </w:rPr>
        <w:t>见项目</w:t>
      </w:r>
      <w:proofErr w:type="gramEnd"/>
      <w:r>
        <w:rPr>
          <w:rFonts w:hint="eastAsia"/>
        </w:rPr>
        <w:t>示例）</w:t>
      </w:r>
    </w:p>
    <w:p w14:paraId="1364C111" w14:textId="777EDA71" w:rsidR="00D73075" w:rsidRDefault="00D73075" w:rsidP="00D73075">
      <w:pPr>
        <w:pStyle w:val="3"/>
      </w:pPr>
      <w:bookmarkStart w:id="5" w:name="_Toc121493406"/>
      <w:r>
        <w:rPr>
          <w:rFonts w:hint="eastAsia"/>
        </w:rPr>
        <w:t>1</w:t>
      </w:r>
      <w:r>
        <w:t>.</w:t>
      </w:r>
      <w:r w:rsidR="002F59E7">
        <w:t>2</w:t>
      </w:r>
      <w:r>
        <w:t xml:space="preserve">.3 </w:t>
      </w:r>
      <w:r>
        <w:rPr>
          <w:rFonts w:hint="eastAsia"/>
        </w:rPr>
        <w:t>输出格式</w:t>
      </w:r>
      <w:bookmarkEnd w:id="5"/>
    </w:p>
    <w:p w14:paraId="1B4F6EA3" w14:textId="44172362" w:rsidR="00D73075" w:rsidRDefault="002F59E7" w:rsidP="00D73075">
      <w:r>
        <w:rPr>
          <w:rFonts w:hint="eastAsia"/>
        </w:rPr>
        <w:t>（</w:t>
      </w:r>
      <w:proofErr w:type="gramStart"/>
      <w:r>
        <w:rPr>
          <w:rFonts w:hint="eastAsia"/>
        </w:rPr>
        <w:t>见项目</w:t>
      </w:r>
      <w:proofErr w:type="gramEnd"/>
      <w:r>
        <w:rPr>
          <w:rFonts w:hint="eastAsia"/>
        </w:rPr>
        <w:t>示例）</w:t>
      </w:r>
    </w:p>
    <w:p w14:paraId="5154254D" w14:textId="07433D9F" w:rsidR="00D73075" w:rsidRDefault="00D73075" w:rsidP="00D73075">
      <w:pPr>
        <w:pStyle w:val="3"/>
      </w:pPr>
      <w:bookmarkStart w:id="6" w:name="_Toc121493407"/>
      <w:r>
        <w:rPr>
          <w:rFonts w:hint="eastAsia"/>
        </w:rPr>
        <w:lastRenderedPageBreak/>
        <w:t>1</w:t>
      </w:r>
      <w:r>
        <w:t>.</w:t>
      </w:r>
      <w:r w:rsidR="002F59E7">
        <w:t>2</w:t>
      </w:r>
      <w:r>
        <w:t xml:space="preserve">.4 </w:t>
      </w:r>
      <w:r>
        <w:rPr>
          <w:rFonts w:hint="eastAsia"/>
        </w:rPr>
        <w:t>项目示例</w:t>
      </w:r>
      <w:bookmarkEnd w:id="6"/>
    </w:p>
    <w:p w14:paraId="7C15B97F" w14:textId="71830333" w:rsidR="00D73075" w:rsidRDefault="000E0F07" w:rsidP="00D73075">
      <w:r w:rsidRPr="00EC2383">
        <w:rPr>
          <w:noProof/>
        </w:rPr>
        <w:drawing>
          <wp:inline distT="0" distB="0" distL="0" distR="0" wp14:anchorId="4353ADF9" wp14:editId="3A4E864D">
            <wp:extent cx="5023485" cy="4466590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446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16A69" w14:textId="77777777" w:rsidR="00D348FD" w:rsidRDefault="00D348FD" w:rsidP="00D73075"/>
    <w:p w14:paraId="687A24AF" w14:textId="77777777" w:rsidR="00D73075" w:rsidRDefault="00D73075" w:rsidP="00D73075">
      <w:pPr>
        <w:pStyle w:val="1"/>
        <w:spacing w:after="312"/>
        <w:rPr>
          <w:lang w:eastAsia="zh-CN"/>
        </w:rPr>
      </w:pPr>
      <w:bookmarkStart w:id="7" w:name="_Toc121493408"/>
      <w:r>
        <w:rPr>
          <w:rFonts w:hint="eastAsia"/>
          <w:lang w:eastAsia="zh-CN"/>
        </w:rPr>
        <w:t>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项目设计</w:t>
      </w:r>
      <w:bookmarkEnd w:id="7"/>
    </w:p>
    <w:p w14:paraId="30DE4EFA" w14:textId="77777777" w:rsidR="00D73075" w:rsidRDefault="00D73075" w:rsidP="00D73075">
      <w:pPr>
        <w:pStyle w:val="2"/>
        <w:spacing w:before="156"/>
      </w:pPr>
      <w:bookmarkStart w:id="8" w:name="_Toc121493409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数据结构设计</w:t>
      </w:r>
      <w:bookmarkEnd w:id="8"/>
    </w:p>
    <w:p w14:paraId="5B889AE5" w14:textId="33A2479C" w:rsidR="00D73075" w:rsidRDefault="000E0F07" w:rsidP="00D73075">
      <w:pPr>
        <w:ind w:firstLine="425"/>
      </w:pPr>
      <w:r>
        <w:rPr>
          <w:rFonts w:hint="eastAsia"/>
        </w:rPr>
        <w:t>按照题目要求，本题采用Prim算法构造最小生成树来解决，为了方便后续查找，采用链式前向星和邻接矩阵相结合的方式存储无向图。</w:t>
      </w:r>
    </w:p>
    <w:p w14:paraId="6ED4183F" w14:textId="19FDE6EE" w:rsidR="00D348FD" w:rsidRPr="00D348FD" w:rsidRDefault="00D73075" w:rsidP="00865285">
      <w:pPr>
        <w:pStyle w:val="2"/>
        <w:spacing w:before="156"/>
        <w:rPr>
          <w:rFonts w:hint="eastAsia"/>
        </w:rPr>
      </w:pPr>
      <w:bookmarkStart w:id="9" w:name="_Toc121493410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类设计</w:t>
      </w:r>
      <w:bookmarkEnd w:id="9"/>
    </w:p>
    <w:p w14:paraId="56BC7B30" w14:textId="1600E9C8" w:rsidR="00D73075" w:rsidRDefault="00D73075" w:rsidP="001B37FD">
      <w:pPr>
        <w:pStyle w:val="3"/>
      </w:pPr>
      <w:bookmarkStart w:id="10" w:name="_Toc121493411"/>
      <w:r>
        <w:rPr>
          <w:rFonts w:hint="eastAsia"/>
        </w:rPr>
        <w:t>2</w:t>
      </w:r>
      <w:r>
        <w:t xml:space="preserve">.2.1 </w:t>
      </w:r>
      <w:r w:rsidR="001B37FD">
        <w:rPr>
          <w:rFonts w:hint="eastAsia"/>
        </w:rPr>
        <w:t>边类</w:t>
      </w:r>
      <w:r w:rsidR="001A1D34">
        <w:rPr>
          <w:rFonts w:hint="eastAsia"/>
        </w:rPr>
        <w:t>（</w:t>
      </w:r>
      <w:r w:rsidR="001B37FD">
        <w:rPr>
          <w:rFonts w:hint="eastAsia"/>
        </w:rPr>
        <w:t>edge</w:t>
      </w:r>
      <w:r w:rsidR="001A1D34">
        <w:rPr>
          <w:rFonts w:hint="eastAsia"/>
        </w:rPr>
        <w:t>）</w:t>
      </w:r>
      <w:bookmarkEnd w:id="10"/>
    </w:p>
    <w:p w14:paraId="728BB025" w14:textId="714CF016" w:rsidR="001B37FD" w:rsidRDefault="001B37FD" w:rsidP="001B37F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边结构体</w:t>
      </w:r>
    </w:p>
    <w:p w14:paraId="73F172B9" w14:textId="77777777" w:rsidR="001B37FD" w:rsidRDefault="001B37FD" w:rsidP="001B37F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dg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10CB2A02" w14:textId="77777777" w:rsidR="001B37FD" w:rsidRDefault="001B37FD" w:rsidP="001B37F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B008B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B008B"/>
          <w:kern w:val="0"/>
          <w:sz w:val="19"/>
          <w:szCs w:val="19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B008B"/>
          <w:kern w:val="0"/>
          <w:sz w:val="19"/>
          <w:szCs w:val="19"/>
        </w:rPr>
        <w:t>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D173982" w14:textId="77777777" w:rsidR="001B37FD" w:rsidRDefault="001B37FD" w:rsidP="001B37F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8B8B"/>
          <w:kern w:val="0"/>
          <w:sz w:val="19"/>
          <w:szCs w:val="19"/>
        </w:rPr>
        <w:t>edg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F062590" w14:textId="77777777" w:rsidR="001B37FD" w:rsidRDefault="001B37FD" w:rsidP="001B37F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B008B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, </w:t>
      </w:r>
      <w:r>
        <w:rPr>
          <w:rFonts w:ascii="新宋体" w:eastAsia="新宋体" w:cs="新宋体"/>
          <w:color w:val="8B008B"/>
          <w:kern w:val="0"/>
          <w:sz w:val="19"/>
          <w:szCs w:val="19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, </w:t>
      </w:r>
      <w:proofErr w:type="spellStart"/>
      <w:r>
        <w:rPr>
          <w:rFonts w:ascii="新宋体" w:eastAsia="新宋体" w:cs="新宋体"/>
          <w:color w:val="8B008B"/>
          <w:kern w:val="0"/>
          <w:sz w:val="19"/>
          <w:szCs w:val="19"/>
        </w:rPr>
        <w:t>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09DBF063" w14:textId="77777777" w:rsidR="001B37FD" w:rsidRDefault="001B37FD" w:rsidP="001B37F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5A1CF18" w14:textId="77777777" w:rsidR="001B37FD" w:rsidRDefault="001B37FD" w:rsidP="001B37F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B8B"/>
          <w:kern w:val="0"/>
          <w:sz w:val="19"/>
          <w:szCs w:val="19"/>
        </w:rPr>
        <w:t xml:space="preserve">operator </w:t>
      </w:r>
      <w:proofErr w:type="gramStart"/>
      <w:r>
        <w:rPr>
          <w:rFonts w:ascii="新宋体" w:eastAsia="新宋体" w:cs="新宋体"/>
          <w:color w:val="008B8B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dg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h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3B92B059" w14:textId="77777777" w:rsidR="001B37FD" w:rsidRDefault="001B37FD" w:rsidP="001B37F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B008B"/>
          <w:kern w:val="0"/>
          <w:sz w:val="19"/>
          <w:szCs w:val="19"/>
        </w:rPr>
        <w:t>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h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8B008B"/>
          <w:kern w:val="0"/>
          <w:sz w:val="19"/>
          <w:szCs w:val="19"/>
        </w:rPr>
        <w:t>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5841E01" w14:textId="77777777" w:rsidR="001B37FD" w:rsidRDefault="001B37FD" w:rsidP="001B37F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87FAD68" w14:textId="77777777" w:rsidR="001B37FD" w:rsidRDefault="001B37FD" w:rsidP="001B37F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B8B"/>
          <w:kern w:val="0"/>
          <w:sz w:val="19"/>
          <w:szCs w:val="19"/>
        </w:rPr>
        <w:t xml:space="preserve">operator </w:t>
      </w:r>
      <w:proofErr w:type="gramStart"/>
      <w:r>
        <w:rPr>
          <w:rFonts w:ascii="新宋体" w:eastAsia="新宋体" w:cs="新宋体"/>
          <w:color w:val="008B8B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dg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h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152C4C98" w14:textId="77777777" w:rsidR="001B37FD" w:rsidRDefault="001B37FD" w:rsidP="001B37F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B008B"/>
          <w:kern w:val="0"/>
          <w:sz w:val="19"/>
          <w:szCs w:val="19"/>
        </w:rPr>
        <w:t>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h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8B008B"/>
          <w:kern w:val="0"/>
          <w:sz w:val="19"/>
          <w:szCs w:val="19"/>
        </w:rPr>
        <w:t>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F832694" w14:textId="77777777" w:rsidR="001B37FD" w:rsidRDefault="001B37FD" w:rsidP="001B37F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56BE0EB" w14:textId="77777777" w:rsidR="001B37FD" w:rsidRDefault="001B37FD" w:rsidP="001B37F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B8B"/>
          <w:kern w:val="0"/>
          <w:sz w:val="19"/>
          <w:szCs w:val="19"/>
        </w:rPr>
        <w:t>operator =</w:t>
      </w:r>
      <w:proofErr w:type="gramStart"/>
      <w:r>
        <w:rPr>
          <w:rFonts w:ascii="新宋体" w:eastAsia="新宋体" w:cs="新宋体"/>
          <w:color w:val="008B8B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dg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h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56A07973" w14:textId="77777777" w:rsidR="001B37FD" w:rsidRDefault="001B37FD" w:rsidP="001B37F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B008B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h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8B008B"/>
          <w:kern w:val="0"/>
          <w:sz w:val="19"/>
          <w:szCs w:val="19"/>
        </w:rPr>
        <w:t>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r>
        <w:rPr>
          <w:rFonts w:ascii="新宋体" w:eastAsia="新宋体" w:cs="新宋体"/>
          <w:color w:val="8B008B"/>
          <w:kern w:val="0"/>
          <w:sz w:val="19"/>
          <w:szCs w:val="19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rh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8B008B"/>
          <w:kern w:val="0"/>
          <w:sz w:val="19"/>
          <w:szCs w:val="19"/>
        </w:rPr>
        <w:t>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新宋体" w:eastAsia="新宋体" w:cs="新宋体"/>
          <w:color w:val="8B008B"/>
          <w:kern w:val="0"/>
          <w:sz w:val="19"/>
          <w:szCs w:val="19"/>
        </w:rPr>
        <w:t>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h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8B008B"/>
          <w:kern w:val="0"/>
          <w:sz w:val="19"/>
          <w:szCs w:val="19"/>
        </w:rPr>
        <w:t>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5602810" w14:textId="77777777" w:rsidR="001B37FD" w:rsidRDefault="001B37FD" w:rsidP="001B37F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4EDCE3F" w14:textId="77777777" w:rsidR="001B37FD" w:rsidRDefault="001B37FD" w:rsidP="001B37F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dg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008B8B"/>
          <w:kern w:val="0"/>
          <w:sz w:val="19"/>
          <w:szCs w:val="19"/>
        </w:rPr>
        <w:t xml:space="preserve">operator </w:t>
      </w:r>
      <w:proofErr w:type="gramStart"/>
      <w:r>
        <w:rPr>
          <w:rFonts w:ascii="新宋体" w:eastAsia="新宋体" w:cs="新宋体"/>
          <w:color w:val="008B8B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dg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h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20E17F6" w14:textId="77777777" w:rsidR="001B37FD" w:rsidRDefault="001B37FD" w:rsidP="001B37F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h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B8B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1BA0060" w14:textId="77777777" w:rsidR="001B37FD" w:rsidRDefault="001B37FD" w:rsidP="001B37F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7AD2BB5" w14:textId="77777777" w:rsidR="001B37FD" w:rsidRDefault="001B37FD" w:rsidP="001B37F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B008B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h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8B008B"/>
          <w:kern w:val="0"/>
          <w:sz w:val="19"/>
          <w:szCs w:val="19"/>
        </w:rPr>
        <w:t>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9728783" w14:textId="77777777" w:rsidR="001B37FD" w:rsidRDefault="001B37FD" w:rsidP="001B37F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B008B"/>
          <w:kern w:val="0"/>
          <w:sz w:val="19"/>
          <w:szCs w:val="19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rh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8B008B"/>
          <w:kern w:val="0"/>
          <w:sz w:val="19"/>
          <w:szCs w:val="19"/>
        </w:rPr>
        <w:t>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9C56E60" w14:textId="77777777" w:rsidR="001B37FD" w:rsidRDefault="001B37FD" w:rsidP="001B37F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B008B"/>
          <w:kern w:val="0"/>
          <w:sz w:val="19"/>
          <w:szCs w:val="19"/>
        </w:rPr>
        <w:t>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h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8B008B"/>
          <w:kern w:val="0"/>
          <w:sz w:val="19"/>
          <w:szCs w:val="19"/>
        </w:rPr>
        <w:t>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6284526" w14:textId="77777777" w:rsidR="001B37FD" w:rsidRDefault="001B37FD" w:rsidP="001B37F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1F18869" w14:textId="77777777" w:rsidR="001B37FD" w:rsidRDefault="001B37FD" w:rsidP="001B37F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A0B1A88" w14:textId="77777777" w:rsidR="001B37FD" w:rsidRDefault="001B37FD" w:rsidP="001B37F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8B8B"/>
          <w:kern w:val="0"/>
          <w:sz w:val="19"/>
          <w:szCs w:val="19"/>
        </w:rPr>
        <w:t>edg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_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_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_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705ACF1" w14:textId="77777777" w:rsidR="001B37FD" w:rsidRDefault="001B37FD" w:rsidP="001B37F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B008B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_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FC89C14" w14:textId="77777777" w:rsidR="001B37FD" w:rsidRDefault="001B37FD" w:rsidP="001B37F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B008B"/>
          <w:kern w:val="0"/>
          <w:sz w:val="19"/>
          <w:szCs w:val="19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_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E186EED" w14:textId="77777777" w:rsidR="001B37FD" w:rsidRDefault="001B37FD" w:rsidP="001B37F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B008B"/>
          <w:kern w:val="0"/>
          <w:sz w:val="19"/>
          <w:szCs w:val="19"/>
        </w:rPr>
        <w:t>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_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A6454C3" w14:textId="77777777" w:rsidR="001B37FD" w:rsidRDefault="001B37FD" w:rsidP="001B37F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87F98C8" w14:textId="545A16F0" w:rsidR="00047047" w:rsidRPr="00865285" w:rsidRDefault="001B37FD" w:rsidP="00047047">
      <w:pPr>
        <w:rPr>
          <w:rFonts w:hint="eastAsia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}edge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_point_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_point_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  <w:bookmarkStart w:id="11" w:name="_Hlk58839457"/>
    </w:p>
    <w:p w14:paraId="2F373AE6" w14:textId="089E474D" w:rsidR="00D73075" w:rsidRDefault="00D73075" w:rsidP="00D73075">
      <w:pPr>
        <w:pStyle w:val="2"/>
        <w:spacing w:before="156"/>
      </w:pPr>
      <w:bookmarkStart w:id="12" w:name="_Toc121493412"/>
      <w:bookmarkEnd w:id="11"/>
      <w:r>
        <w:rPr>
          <w:rFonts w:hint="eastAsia"/>
        </w:rPr>
        <w:t>2</w:t>
      </w:r>
      <w:r>
        <w:t xml:space="preserve">.3 </w:t>
      </w:r>
      <w:r w:rsidR="00783F2F">
        <w:rPr>
          <w:rFonts w:hint="eastAsia"/>
        </w:rPr>
        <w:t>电网建设造价模拟系统</w:t>
      </w:r>
      <w:r>
        <w:rPr>
          <w:rFonts w:hint="eastAsia"/>
        </w:rPr>
        <w:t>算法</w:t>
      </w:r>
      <w:bookmarkEnd w:id="12"/>
    </w:p>
    <w:p w14:paraId="74DB560E" w14:textId="77777777" w:rsidR="00D73075" w:rsidRDefault="00D73075" w:rsidP="00D73075">
      <w:pPr>
        <w:pStyle w:val="3"/>
      </w:pPr>
      <w:bookmarkStart w:id="13" w:name="_Toc121493413"/>
      <w:r>
        <w:rPr>
          <w:rFonts w:hint="eastAsia"/>
        </w:rPr>
        <w:t>2</w:t>
      </w:r>
      <w:r>
        <w:t xml:space="preserve">.3.1 </w:t>
      </w:r>
      <w:r>
        <w:rPr>
          <w:rFonts w:hint="eastAsia"/>
        </w:rPr>
        <w:t>主要思想</w:t>
      </w:r>
      <w:bookmarkEnd w:id="13"/>
    </w:p>
    <w:p w14:paraId="02DC87A4" w14:textId="6C69966C" w:rsidR="00D73075" w:rsidRDefault="00783F2F" w:rsidP="00D73075">
      <w:pPr>
        <w:ind w:firstLine="425"/>
      </w:pPr>
      <w:r>
        <w:rPr>
          <w:rFonts w:hint="eastAsia"/>
        </w:rPr>
        <w:t>由题意可知，电网线路可以抽象成一个有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结点的无向图，为了使电网造价最低且连通所有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点，需要建立最小生成树，本题中采用Prim算法进行构造，用一个点集合记录已经加入到最小生成树中的顶点，用</w:t>
      </w:r>
      <w:proofErr w:type="spellStart"/>
      <w:r>
        <w:rPr>
          <w:rFonts w:hint="eastAsia"/>
        </w:rPr>
        <w:t>lowcost</w:t>
      </w:r>
      <w:proofErr w:type="spellEnd"/>
      <w:r>
        <w:rPr>
          <w:rFonts w:hint="eastAsia"/>
        </w:rPr>
        <w:t>数组记录未加入集合的顶点到集合的最短距离，closest数组记录到当前点最近的顶点，每次选择</w:t>
      </w:r>
      <w:proofErr w:type="spellStart"/>
      <w:r>
        <w:rPr>
          <w:rFonts w:hint="eastAsia"/>
        </w:rPr>
        <w:t>lowcost</w:t>
      </w:r>
      <w:proofErr w:type="spellEnd"/>
      <w:r>
        <w:rPr>
          <w:rFonts w:hint="eastAsia"/>
        </w:rPr>
        <w:t>最小的顶点加入点集，不断更新这两个数组，直到所有顶点加入点集，就完成了最小生成树的构建。</w:t>
      </w:r>
    </w:p>
    <w:p w14:paraId="614C507B" w14:textId="5C001AF5" w:rsidR="00D73075" w:rsidRPr="00ED78E9" w:rsidRDefault="00D73075" w:rsidP="00D73075">
      <w:pPr>
        <w:pStyle w:val="3"/>
        <w:rPr>
          <w:lang w:bidi="en-US"/>
        </w:rPr>
      </w:pPr>
      <w:bookmarkStart w:id="14" w:name="_Toc121493414"/>
      <w:r>
        <w:rPr>
          <w:rFonts w:hint="eastAsia"/>
          <w:lang w:bidi="en-US"/>
        </w:rPr>
        <w:t>2</w:t>
      </w:r>
      <w:r>
        <w:rPr>
          <w:lang w:bidi="en-US"/>
        </w:rPr>
        <w:t>.3.2</w:t>
      </w:r>
      <w:r>
        <w:rPr>
          <w:rFonts w:hint="eastAsia"/>
          <w:lang w:bidi="en-US"/>
        </w:rPr>
        <w:t>代码</w:t>
      </w:r>
      <w:bookmarkEnd w:id="14"/>
    </w:p>
    <w:p w14:paraId="45CFAB52" w14:textId="77777777" w:rsidR="00783F2F" w:rsidRDefault="00783F2F" w:rsidP="00783F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483D8B"/>
          <w:kern w:val="0"/>
          <w:sz w:val="19"/>
          <w:szCs w:val="19"/>
        </w:rPr>
        <w:t>Pri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AEC33A4" w14:textId="77777777" w:rsidR="00783F2F" w:rsidRDefault="00783F2F" w:rsidP="00783F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操作，获取基本信息。</w:t>
      </w:r>
    </w:p>
    <w:p w14:paraId="62860606" w14:textId="77777777" w:rsidR="00783F2F" w:rsidRDefault="00783F2F" w:rsidP="00783F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n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4AA20027" w14:textId="77777777" w:rsidR="00783F2F" w:rsidRDefault="00783F2F" w:rsidP="00783F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3ECA831" w14:textId="77777777" w:rsidR="00783F2F" w:rsidRDefault="00783F2F" w:rsidP="00783F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wco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 0;</w:t>
      </w:r>
    </w:p>
    <w:p w14:paraId="68FD3957" w14:textId="77777777" w:rsidR="00783F2F" w:rsidRDefault="00783F2F" w:rsidP="00783F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558D9AC4" w14:textId="77777777" w:rsidR="00783F2F" w:rsidRDefault="00783F2F" w:rsidP="00783F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wco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 g[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34773B14" w14:textId="77777777" w:rsidR="00783F2F" w:rsidRDefault="00783F2F" w:rsidP="00783F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losest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D223AFE" w14:textId="77777777" w:rsidR="00783F2F" w:rsidRDefault="00783F2F" w:rsidP="00783F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}</w:t>
      </w:r>
    </w:p>
    <w:p w14:paraId="053DFC1E" w14:textId="77777777" w:rsidR="00783F2F" w:rsidRDefault="00783F2F" w:rsidP="00783F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in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pos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距离集合最近的点，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minn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距离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o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该点的终边下标。</w:t>
      </w:r>
    </w:p>
    <w:p w14:paraId="35FDB635" w14:textId="77777777" w:rsidR="00783F2F" w:rsidRDefault="00783F2F" w:rsidP="00783F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um = 0;</w:t>
      </w:r>
    </w:p>
    <w:p w14:paraId="6143E8A4" w14:textId="77777777" w:rsidR="00783F2F" w:rsidRDefault="00783F2F" w:rsidP="00783F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n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0540D02C" w14:textId="77777777" w:rsidR="00783F2F" w:rsidRDefault="00783F2F" w:rsidP="00783F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in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INF;</w:t>
      </w:r>
    </w:p>
    <w:p w14:paraId="227ECD60" w14:textId="77777777" w:rsidR="00783F2F" w:rsidRDefault="00783F2F" w:rsidP="00783F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1; j &lt;= n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599A7D9" w14:textId="77777777" w:rsidR="00783F2F" w:rsidRDefault="00783F2F" w:rsidP="00783F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找出距离点集合最近的边。</w:t>
      </w:r>
    </w:p>
    <w:p w14:paraId="22C93714" w14:textId="77777777" w:rsidR="00783F2F" w:rsidRDefault="00783F2F" w:rsidP="00783F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wco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j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0 &amp;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wco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]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in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C52CEDD" w14:textId="77777777" w:rsidR="00783F2F" w:rsidRDefault="00783F2F" w:rsidP="00783F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in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wco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j];</w:t>
      </w:r>
    </w:p>
    <w:p w14:paraId="2FD6AA89" w14:textId="77777777" w:rsidR="00783F2F" w:rsidRDefault="00783F2F" w:rsidP="00783F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os = j;</w:t>
      </w:r>
    </w:p>
    <w:p w14:paraId="595910BA" w14:textId="77777777" w:rsidR="00783F2F" w:rsidRDefault="00783F2F" w:rsidP="00783F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8E389EF" w14:textId="77777777" w:rsidR="00783F2F" w:rsidRDefault="00783F2F" w:rsidP="00783F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C2F71E9" w14:textId="77777777" w:rsidR="00783F2F" w:rsidRDefault="00783F2F" w:rsidP="00783F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in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INF)</w:t>
      </w:r>
    </w:p>
    <w:p w14:paraId="2331DA8D" w14:textId="77777777" w:rsidR="00783F2F" w:rsidRDefault="00783F2F" w:rsidP="00783F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A9A2412" w14:textId="77777777" w:rsidR="00783F2F" w:rsidRDefault="00783F2F" w:rsidP="00783F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um +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in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算最小生成树的权值之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。</w:t>
      </w:r>
    </w:p>
    <w:p w14:paraId="1666A002" w14:textId="77777777" w:rsidR="00783F2F" w:rsidRDefault="00783F2F" w:rsidP="00783F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wco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pos] = 0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加入点集合。</w:t>
      </w:r>
    </w:p>
    <w:p w14:paraId="7A151B8E" w14:textId="77777777" w:rsidR="00783F2F" w:rsidRDefault="00783F2F" w:rsidP="00783F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1; j &lt;= n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6CF0495" w14:textId="77777777" w:rsidR="00783F2F" w:rsidRDefault="00783F2F" w:rsidP="00783F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由于点集合中加入了新的点，我们要去更新。</w:t>
      </w:r>
    </w:p>
    <w:p w14:paraId="1EEF947C" w14:textId="77777777" w:rsidR="00783F2F" w:rsidRDefault="00783F2F" w:rsidP="00783F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wco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j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0 &amp;&amp; g[pos][j]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wco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j]) {</w:t>
      </w:r>
    </w:p>
    <w:p w14:paraId="6820100B" w14:textId="77777777" w:rsidR="00783F2F" w:rsidRDefault="00783F2F" w:rsidP="00783F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wco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j] = g[pos][j];</w:t>
      </w:r>
    </w:p>
    <w:p w14:paraId="31145C46" w14:textId="77777777" w:rsidR="00783F2F" w:rsidRDefault="00783F2F" w:rsidP="00783F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losest[j] = pos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变与顶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j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相连的顶点序号。</w:t>
      </w:r>
    </w:p>
    <w:p w14:paraId="7524C0F1" w14:textId="77777777" w:rsidR="00783F2F" w:rsidRDefault="00783F2F" w:rsidP="00783F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E0AE3C0" w14:textId="77777777" w:rsidR="00783F2F" w:rsidRDefault="00783F2F" w:rsidP="00783F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2CFFC84" w14:textId="77777777" w:rsidR="00783F2F" w:rsidRDefault="00783F2F" w:rsidP="00783F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32FC993" w14:textId="67D151C2" w:rsidR="00D73075" w:rsidRDefault="00783F2F" w:rsidP="00783F2F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43A7A22" w14:textId="00EF7464" w:rsidR="00F10B58" w:rsidRDefault="00F10B58" w:rsidP="00F10B58">
      <w:pPr>
        <w:pStyle w:val="3"/>
        <w:rPr>
          <w:lang w:bidi="en-US"/>
        </w:rPr>
      </w:pPr>
      <w:bookmarkStart w:id="15" w:name="_Toc121493415"/>
      <w:r w:rsidRPr="00F10B58">
        <w:rPr>
          <w:rFonts w:hint="eastAsia"/>
          <w:lang w:bidi="en-US"/>
        </w:rPr>
        <w:lastRenderedPageBreak/>
        <w:t>2</w:t>
      </w:r>
      <w:r w:rsidRPr="00F10B58">
        <w:rPr>
          <w:lang w:bidi="en-US"/>
        </w:rPr>
        <w:t xml:space="preserve">.3 </w:t>
      </w:r>
      <w:r w:rsidRPr="00F10B58">
        <w:rPr>
          <w:rFonts w:hint="eastAsia"/>
          <w:lang w:bidi="en-US"/>
        </w:rPr>
        <w:t>流程图</w:t>
      </w:r>
      <w:bookmarkEnd w:id="15"/>
    </w:p>
    <w:p w14:paraId="7D50C7F6" w14:textId="06B06586" w:rsidR="00F10B58" w:rsidRPr="00F10B58" w:rsidRDefault="00F10B58" w:rsidP="00F10B58">
      <w:pPr>
        <w:pStyle w:val="4"/>
        <w:rPr>
          <w:rFonts w:hint="eastAsia"/>
          <w:lang w:bidi="en-US"/>
        </w:rPr>
      </w:pPr>
      <w:r>
        <w:rPr>
          <w:rFonts w:hint="eastAsia"/>
          <w:lang w:bidi="en-US"/>
        </w:rPr>
        <w:t>2</w:t>
      </w:r>
      <w:r>
        <w:rPr>
          <w:lang w:bidi="en-US"/>
        </w:rPr>
        <w:t xml:space="preserve">.3.1 </w:t>
      </w:r>
      <w:r>
        <w:rPr>
          <w:rFonts w:hint="eastAsia"/>
          <w:lang w:bidi="en-US"/>
        </w:rPr>
        <w:t>项目主体功能流程图</w:t>
      </w:r>
    </w:p>
    <w:p w14:paraId="49BE6481" w14:textId="295FC958" w:rsidR="00F10B58" w:rsidRDefault="00F10B58" w:rsidP="00F10B58">
      <w:pPr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5ABBF8C7" wp14:editId="7843D2E4">
            <wp:extent cx="2286000" cy="58578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9300" cy="586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42CF" w14:textId="0D698726" w:rsidR="00F10B58" w:rsidRDefault="00F10B58" w:rsidP="00F10B58">
      <w:pPr>
        <w:pStyle w:val="4"/>
        <w:rPr>
          <w:lang w:bidi="en-US"/>
        </w:rPr>
      </w:pPr>
      <w:r>
        <w:rPr>
          <w:rFonts w:hint="eastAsia"/>
          <w:lang w:bidi="en-US"/>
        </w:rPr>
        <w:lastRenderedPageBreak/>
        <w:t>2</w:t>
      </w:r>
      <w:r>
        <w:rPr>
          <w:lang w:bidi="en-US"/>
        </w:rPr>
        <w:t xml:space="preserve">.3.2 </w:t>
      </w:r>
      <w:r>
        <w:rPr>
          <w:rFonts w:hint="eastAsia"/>
          <w:lang w:bidi="en-US"/>
        </w:rPr>
        <w:t>Prim最小生成树流程图</w:t>
      </w:r>
    </w:p>
    <w:p w14:paraId="247268B7" w14:textId="530BD5F6" w:rsidR="00F10B58" w:rsidRPr="00F10B58" w:rsidRDefault="004E5603" w:rsidP="004E5603">
      <w:pPr>
        <w:jc w:val="center"/>
        <w:rPr>
          <w:rFonts w:hint="eastAsia"/>
          <w:lang w:bidi="en-US"/>
        </w:rPr>
      </w:pPr>
      <w:r>
        <w:rPr>
          <w:noProof/>
        </w:rPr>
        <w:drawing>
          <wp:inline distT="0" distB="0" distL="0" distR="0" wp14:anchorId="755AAA22" wp14:editId="6F9F7301">
            <wp:extent cx="2905760" cy="749808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749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F7136" w14:textId="77777777" w:rsidR="00D73075" w:rsidRDefault="00D73075" w:rsidP="00D73075">
      <w:pPr>
        <w:pStyle w:val="1"/>
        <w:spacing w:after="312"/>
        <w:rPr>
          <w:lang w:eastAsia="zh-CN"/>
        </w:rPr>
      </w:pPr>
      <w:bookmarkStart w:id="16" w:name="_Toc121493416"/>
      <w:r>
        <w:rPr>
          <w:lang w:eastAsia="zh-CN"/>
        </w:rPr>
        <w:lastRenderedPageBreak/>
        <w:t xml:space="preserve">3 </w:t>
      </w:r>
      <w:r>
        <w:rPr>
          <w:rFonts w:hint="eastAsia"/>
          <w:lang w:eastAsia="zh-CN"/>
        </w:rPr>
        <w:t>项目测试</w:t>
      </w:r>
      <w:bookmarkEnd w:id="16"/>
    </w:p>
    <w:p w14:paraId="68F6D77E" w14:textId="5FFAAFB8" w:rsidR="00D73075" w:rsidRDefault="00D73075" w:rsidP="00D73075">
      <w:pPr>
        <w:pStyle w:val="2"/>
        <w:spacing w:before="156"/>
      </w:pPr>
      <w:bookmarkStart w:id="17" w:name="_Toc121493417"/>
      <w:r>
        <w:rPr>
          <w:rFonts w:hint="eastAsia"/>
        </w:rPr>
        <w:t>3</w:t>
      </w:r>
      <w:r>
        <w:t xml:space="preserve">.1 </w:t>
      </w:r>
      <w:r w:rsidR="005F3A81">
        <w:rPr>
          <w:rFonts w:hint="eastAsia"/>
        </w:rPr>
        <w:t>正常</w:t>
      </w:r>
      <w:r w:rsidR="00865285">
        <w:rPr>
          <w:rFonts w:hint="eastAsia"/>
        </w:rPr>
        <w:t>情况</w:t>
      </w:r>
      <w:bookmarkEnd w:id="17"/>
    </w:p>
    <w:p w14:paraId="60B5E36C" w14:textId="3302A7E5" w:rsidR="00D73075" w:rsidRDefault="00D73075" w:rsidP="00D73075">
      <w:pPr>
        <w:rPr>
          <w:lang w:bidi="en-US"/>
        </w:rPr>
      </w:pPr>
      <w:r>
        <w:rPr>
          <w:rFonts w:hint="eastAsia"/>
          <w:lang w:bidi="en-US"/>
        </w:rPr>
        <w:t>测试用例：</w:t>
      </w:r>
    </w:p>
    <w:p w14:paraId="3CE2A098" w14:textId="07EFDBA7" w:rsidR="00D73075" w:rsidRDefault="00D73075" w:rsidP="00D73075">
      <w:pPr>
        <w:rPr>
          <w:lang w:bidi="en-US"/>
        </w:rPr>
      </w:pPr>
      <w:r>
        <w:rPr>
          <w:rFonts w:hint="eastAsia"/>
          <w:lang w:bidi="en-US"/>
        </w:rPr>
        <w:t>预期结果：</w:t>
      </w:r>
    </w:p>
    <w:p w14:paraId="5E457A1A" w14:textId="77777777" w:rsidR="009D6F57" w:rsidRDefault="00D73075" w:rsidP="00D73075">
      <w:pPr>
        <w:rPr>
          <w:lang w:bidi="en-US"/>
        </w:rPr>
      </w:pPr>
      <w:r>
        <w:rPr>
          <w:rFonts w:hint="eastAsia"/>
          <w:lang w:bidi="en-US"/>
        </w:rPr>
        <w:t>实验结果：</w:t>
      </w:r>
    </w:p>
    <w:p w14:paraId="5D37B272" w14:textId="26586B1A" w:rsidR="00D73075" w:rsidRDefault="00865285" w:rsidP="00D73075">
      <w:pPr>
        <w:rPr>
          <w:lang w:bidi="en-US"/>
        </w:rPr>
      </w:pPr>
      <w:r>
        <w:rPr>
          <w:noProof/>
        </w:rPr>
        <w:drawing>
          <wp:inline distT="0" distB="0" distL="0" distR="0" wp14:anchorId="291190B9" wp14:editId="11D56ED5">
            <wp:extent cx="5274310" cy="33458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5A757" w14:textId="17CA58E2" w:rsidR="00D73075" w:rsidRDefault="00D73075" w:rsidP="00D73075">
      <w:pPr>
        <w:jc w:val="center"/>
        <w:rPr>
          <w:noProof/>
        </w:rPr>
      </w:pPr>
    </w:p>
    <w:p w14:paraId="05B18BFA" w14:textId="72A41434" w:rsidR="00D73075" w:rsidRDefault="00D73075" w:rsidP="00D73075">
      <w:pPr>
        <w:pStyle w:val="2"/>
        <w:spacing w:before="156"/>
      </w:pPr>
      <w:bookmarkStart w:id="18" w:name="_Toc121493418"/>
      <w:r>
        <w:rPr>
          <w:rFonts w:hint="eastAsia"/>
        </w:rPr>
        <w:t>3</w:t>
      </w:r>
      <w:r>
        <w:t xml:space="preserve">.2 </w:t>
      </w:r>
      <w:proofErr w:type="gramStart"/>
      <w:r w:rsidR="00D152F7">
        <w:rPr>
          <w:rFonts w:hint="eastAsia"/>
        </w:rPr>
        <w:t>所有点</w:t>
      </w:r>
      <w:proofErr w:type="gramEnd"/>
      <w:r w:rsidR="00D152F7">
        <w:rPr>
          <w:rFonts w:hint="eastAsia"/>
        </w:rPr>
        <w:t>形成环的情况</w:t>
      </w:r>
      <w:bookmarkEnd w:id="18"/>
    </w:p>
    <w:p w14:paraId="54B21E31" w14:textId="0793B8D7" w:rsidR="00031820" w:rsidRDefault="00D73075" w:rsidP="00D73075">
      <w:pPr>
        <w:jc w:val="left"/>
        <w:rPr>
          <w:lang w:bidi="en-US"/>
        </w:rPr>
      </w:pPr>
      <w:r>
        <w:rPr>
          <w:rFonts w:hint="eastAsia"/>
          <w:lang w:bidi="en-US"/>
        </w:rPr>
        <w:t>测试用例：</w:t>
      </w:r>
    </w:p>
    <w:p w14:paraId="2E61E7FE" w14:textId="4F62423B" w:rsidR="00D73075" w:rsidRDefault="00D73075" w:rsidP="00D73075">
      <w:pPr>
        <w:jc w:val="left"/>
        <w:rPr>
          <w:lang w:bidi="en-US"/>
        </w:rPr>
      </w:pPr>
      <w:r>
        <w:rPr>
          <w:rFonts w:hint="eastAsia"/>
          <w:lang w:bidi="en-US"/>
        </w:rPr>
        <w:t>预期结果：</w:t>
      </w:r>
    </w:p>
    <w:p w14:paraId="7D0DBD22" w14:textId="3AC426ED" w:rsidR="00D73075" w:rsidRDefault="00D73075" w:rsidP="00D73075">
      <w:pPr>
        <w:jc w:val="left"/>
        <w:rPr>
          <w:lang w:bidi="en-US"/>
        </w:rPr>
      </w:pPr>
      <w:r>
        <w:rPr>
          <w:rFonts w:hint="eastAsia"/>
          <w:lang w:bidi="en-US"/>
        </w:rPr>
        <w:t>实验结果：</w:t>
      </w:r>
      <w:r w:rsidR="00D152F7">
        <w:rPr>
          <w:noProof/>
        </w:rPr>
        <w:lastRenderedPageBreak/>
        <w:drawing>
          <wp:inline distT="0" distB="0" distL="0" distR="0" wp14:anchorId="1216384E" wp14:editId="5808FE87">
            <wp:extent cx="5274310" cy="33553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B498" w14:textId="6C196239" w:rsidR="00D73075" w:rsidRDefault="00D73075" w:rsidP="00D73075">
      <w:pPr>
        <w:jc w:val="center"/>
        <w:rPr>
          <w:noProof/>
        </w:rPr>
      </w:pPr>
    </w:p>
    <w:p w14:paraId="75A5ECC7" w14:textId="5F6FB89B" w:rsidR="00D73075" w:rsidRDefault="00D73075" w:rsidP="00D73075">
      <w:pPr>
        <w:pStyle w:val="2"/>
        <w:spacing w:before="156"/>
      </w:pPr>
      <w:bookmarkStart w:id="19" w:name="_Toc121493419"/>
      <w:r>
        <w:rPr>
          <w:rFonts w:hint="eastAsia"/>
        </w:rPr>
        <w:t>3</w:t>
      </w:r>
      <w:r>
        <w:t xml:space="preserve">.3 </w:t>
      </w:r>
      <w:r w:rsidR="00D152F7">
        <w:rPr>
          <w:rFonts w:hint="eastAsia"/>
        </w:rPr>
        <w:t>只有两个点的情况</w:t>
      </w:r>
      <w:bookmarkEnd w:id="19"/>
    </w:p>
    <w:p w14:paraId="79798C05" w14:textId="70426C8F" w:rsidR="00D73075" w:rsidRDefault="00D73075" w:rsidP="00D73075">
      <w:pPr>
        <w:jc w:val="left"/>
        <w:rPr>
          <w:lang w:bidi="en-US"/>
        </w:rPr>
      </w:pPr>
      <w:r>
        <w:rPr>
          <w:rFonts w:hint="eastAsia"/>
          <w:lang w:bidi="en-US"/>
        </w:rPr>
        <w:t>测试用例：</w:t>
      </w:r>
    </w:p>
    <w:p w14:paraId="46FD943A" w14:textId="3F4B8B22" w:rsidR="00D73075" w:rsidRDefault="00D73075" w:rsidP="00D73075">
      <w:pPr>
        <w:jc w:val="left"/>
        <w:rPr>
          <w:lang w:bidi="en-US"/>
        </w:rPr>
      </w:pPr>
      <w:r>
        <w:rPr>
          <w:rFonts w:hint="eastAsia"/>
          <w:lang w:bidi="en-US"/>
        </w:rPr>
        <w:t>预期结果：</w:t>
      </w:r>
    </w:p>
    <w:p w14:paraId="092C4B04" w14:textId="77777777" w:rsidR="00D73075" w:rsidRDefault="00D73075" w:rsidP="00D73075">
      <w:pPr>
        <w:jc w:val="left"/>
        <w:rPr>
          <w:lang w:bidi="en-US"/>
        </w:rPr>
      </w:pPr>
      <w:r>
        <w:rPr>
          <w:rFonts w:hint="eastAsia"/>
          <w:lang w:bidi="en-US"/>
        </w:rPr>
        <w:t>实验结果：</w:t>
      </w:r>
    </w:p>
    <w:p w14:paraId="0346990C" w14:textId="2AC6300B" w:rsidR="00D73075" w:rsidRDefault="00C2555E" w:rsidP="00D73075">
      <w:pPr>
        <w:jc w:val="left"/>
        <w:rPr>
          <w:lang w:bidi="en-US"/>
        </w:rPr>
      </w:pPr>
      <w:r>
        <w:rPr>
          <w:noProof/>
        </w:rPr>
        <w:drawing>
          <wp:inline distT="0" distB="0" distL="0" distR="0" wp14:anchorId="102DD6D0" wp14:editId="15541AAA">
            <wp:extent cx="5274310" cy="27832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0480" w14:textId="0C820ADF" w:rsidR="00D73075" w:rsidRDefault="00D73075" w:rsidP="00D73075">
      <w:pPr>
        <w:pStyle w:val="2"/>
        <w:spacing w:before="156"/>
      </w:pPr>
      <w:bookmarkStart w:id="20" w:name="_Toc121493420"/>
      <w:r>
        <w:rPr>
          <w:rFonts w:hint="eastAsia"/>
        </w:rPr>
        <w:t>3</w:t>
      </w:r>
      <w:r>
        <w:t xml:space="preserve">.4 </w:t>
      </w:r>
      <w:r w:rsidR="00D152F7">
        <w:rPr>
          <w:rFonts w:hint="eastAsia"/>
        </w:rPr>
        <w:t>所给无向图本身是一棵树</w:t>
      </w:r>
      <w:bookmarkEnd w:id="20"/>
    </w:p>
    <w:p w14:paraId="6C3B839B" w14:textId="07CE2696" w:rsidR="00D73075" w:rsidRDefault="00D73075" w:rsidP="00D73075">
      <w:pPr>
        <w:jc w:val="left"/>
        <w:rPr>
          <w:lang w:bidi="en-US"/>
        </w:rPr>
      </w:pPr>
      <w:r>
        <w:rPr>
          <w:rFonts w:hint="eastAsia"/>
          <w:lang w:bidi="en-US"/>
        </w:rPr>
        <w:t>测试用例：</w:t>
      </w:r>
    </w:p>
    <w:p w14:paraId="4234D1BC" w14:textId="0AAB0F4E" w:rsidR="00D73075" w:rsidRDefault="00D73075" w:rsidP="00D73075">
      <w:pPr>
        <w:jc w:val="left"/>
        <w:rPr>
          <w:lang w:bidi="en-US"/>
        </w:rPr>
      </w:pPr>
      <w:r>
        <w:rPr>
          <w:rFonts w:hint="eastAsia"/>
          <w:lang w:bidi="en-US"/>
        </w:rPr>
        <w:t>预期结果：</w:t>
      </w:r>
    </w:p>
    <w:p w14:paraId="7F5F0005" w14:textId="77777777" w:rsidR="00D73075" w:rsidRDefault="00D73075" w:rsidP="00D73075">
      <w:pPr>
        <w:jc w:val="left"/>
        <w:rPr>
          <w:lang w:bidi="en-US"/>
        </w:rPr>
      </w:pPr>
      <w:r>
        <w:rPr>
          <w:rFonts w:hint="eastAsia"/>
          <w:lang w:bidi="en-US"/>
        </w:rPr>
        <w:t>实验结果：</w:t>
      </w:r>
    </w:p>
    <w:p w14:paraId="7A90C124" w14:textId="132CD3A9" w:rsidR="00D73075" w:rsidRDefault="00C2555E" w:rsidP="00D73075">
      <w:pPr>
        <w:jc w:val="left"/>
        <w:rPr>
          <w:lang w:bidi="en-US"/>
        </w:rPr>
      </w:pPr>
      <w:r>
        <w:rPr>
          <w:noProof/>
        </w:rPr>
        <w:lastRenderedPageBreak/>
        <w:drawing>
          <wp:inline distT="0" distB="0" distL="0" distR="0" wp14:anchorId="39C0B789" wp14:editId="1D5DFA39">
            <wp:extent cx="5274310" cy="304292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6FB3" w14:textId="5E6576E5" w:rsidR="00D73075" w:rsidRDefault="00D73075" w:rsidP="00D73075">
      <w:pPr>
        <w:pStyle w:val="2"/>
        <w:spacing w:before="156"/>
      </w:pPr>
      <w:bookmarkStart w:id="21" w:name="_Toc121493421"/>
      <w:r>
        <w:rPr>
          <w:rFonts w:hint="eastAsia"/>
        </w:rPr>
        <w:t>3</w:t>
      </w:r>
      <w:r>
        <w:t xml:space="preserve">.5 </w:t>
      </w:r>
      <w:r w:rsidR="00D152F7">
        <w:rPr>
          <w:rFonts w:hint="eastAsia"/>
        </w:rPr>
        <w:t>所给图不连通</w:t>
      </w:r>
      <w:bookmarkEnd w:id="21"/>
    </w:p>
    <w:p w14:paraId="421FF5FA" w14:textId="7F28C762" w:rsidR="00D73075" w:rsidRDefault="00D73075" w:rsidP="00D73075">
      <w:pPr>
        <w:jc w:val="left"/>
      </w:pPr>
      <w:r>
        <w:rPr>
          <w:rFonts w:hint="eastAsia"/>
          <w:lang w:bidi="en-US"/>
        </w:rPr>
        <w:t>测试用例：</w:t>
      </w:r>
    </w:p>
    <w:p w14:paraId="5F2C4A64" w14:textId="1C556E7D" w:rsidR="00D73075" w:rsidRDefault="00D73075" w:rsidP="00D73075">
      <w:pPr>
        <w:jc w:val="left"/>
      </w:pPr>
      <w:r>
        <w:rPr>
          <w:rFonts w:hint="eastAsia"/>
        </w:rPr>
        <w:t>预期结果：</w:t>
      </w:r>
    </w:p>
    <w:p w14:paraId="412EBE9C" w14:textId="77777777" w:rsidR="00D73075" w:rsidRDefault="00D73075" w:rsidP="00D73075">
      <w:pPr>
        <w:jc w:val="left"/>
      </w:pPr>
      <w:r>
        <w:rPr>
          <w:rFonts w:hint="eastAsia"/>
        </w:rPr>
        <w:t>实验结果：</w:t>
      </w:r>
    </w:p>
    <w:p w14:paraId="3953502C" w14:textId="6AC77C1D" w:rsidR="00D73075" w:rsidRDefault="00C2555E" w:rsidP="00D73075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01F14366" wp14:editId="3F350C16">
            <wp:extent cx="5274310" cy="27330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BD9B" w14:textId="640EA53B" w:rsidR="005D5406" w:rsidRPr="007A42BF" w:rsidRDefault="005D5406" w:rsidP="002233DF">
      <w:pPr>
        <w:widowControl/>
        <w:jc w:val="center"/>
        <w:rPr>
          <w:rFonts w:ascii="宋体" w:eastAsia="宋体" w:hAnsi="宋体"/>
          <w:sz w:val="24"/>
          <w:szCs w:val="24"/>
        </w:rPr>
      </w:pPr>
    </w:p>
    <w:sectPr w:rsidR="005D5406" w:rsidRPr="007A42BF" w:rsidSect="00A554DE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6AF0C" w14:textId="77777777" w:rsidR="00573CAA" w:rsidRDefault="00573CAA" w:rsidP="00D65787">
      <w:r>
        <w:separator/>
      </w:r>
    </w:p>
  </w:endnote>
  <w:endnote w:type="continuationSeparator" w:id="0">
    <w:p w14:paraId="6EC48582" w14:textId="77777777" w:rsidR="00573CAA" w:rsidRDefault="00573CAA" w:rsidP="00D6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E011E" w14:textId="77777777" w:rsidR="00A554DE" w:rsidRPr="000A4F62" w:rsidRDefault="006E5D08" w:rsidP="00A554DE">
    <w:pPr>
      <w:pStyle w:val="a5"/>
      <w:jc w:val="center"/>
      <w:rPr>
        <w:caps/>
        <w:color w:val="000000" w:themeColor="text1"/>
        <w:sz w:val="21"/>
        <w:szCs w:val="21"/>
      </w:rPr>
    </w:pPr>
    <w:r w:rsidRPr="000A4F62">
      <w:rPr>
        <w:caps/>
        <w:color w:val="000000" w:themeColor="text1"/>
        <w:sz w:val="21"/>
        <w:szCs w:val="21"/>
      </w:rPr>
      <w:fldChar w:fldCharType="begin"/>
    </w:r>
    <w:r w:rsidRPr="000A4F62">
      <w:rPr>
        <w:caps/>
        <w:color w:val="000000" w:themeColor="text1"/>
        <w:sz w:val="21"/>
        <w:szCs w:val="21"/>
      </w:rPr>
      <w:instrText>PAGE   \* MERGEFORMAT</w:instrText>
    </w:r>
    <w:r w:rsidRPr="000A4F62">
      <w:rPr>
        <w:caps/>
        <w:color w:val="000000" w:themeColor="text1"/>
        <w:sz w:val="21"/>
        <w:szCs w:val="21"/>
      </w:rPr>
      <w:fldChar w:fldCharType="separate"/>
    </w:r>
    <w:r w:rsidRPr="000A4F62">
      <w:rPr>
        <w:caps/>
        <w:color w:val="000000" w:themeColor="text1"/>
        <w:sz w:val="21"/>
        <w:szCs w:val="21"/>
        <w:lang w:val="zh-CN"/>
      </w:rPr>
      <w:t>2</w:t>
    </w:r>
    <w:r w:rsidRPr="000A4F62">
      <w:rPr>
        <w:caps/>
        <w:color w:val="000000" w:themeColor="text1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A8C63" w14:textId="77777777" w:rsidR="00573CAA" w:rsidRDefault="00573CAA" w:rsidP="00D65787">
      <w:r>
        <w:separator/>
      </w:r>
    </w:p>
  </w:footnote>
  <w:footnote w:type="continuationSeparator" w:id="0">
    <w:p w14:paraId="157EB840" w14:textId="77777777" w:rsidR="00573CAA" w:rsidRDefault="00573CAA" w:rsidP="00D6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6507" w14:textId="343E500E" w:rsidR="00A554DE" w:rsidRDefault="006E5D08">
    <w:pPr>
      <w:pStyle w:val="a3"/>
    </w:pPr>
    <w:r>
      <w:t>P</w:t>
    </w:r>
    <w:r>
      <w:rPr>
        <w:rFonts w:hint="eastAsia"/>
      </w:rPr>
      <w:t>roject</w:t>
    </w:r>
    <w:r w:rsidR="00BF1506">
      <w:t xml:space="preserve"> 8 </w:t>
    </w:r>
    <w:r w:rsidR="00BF1506">
      <w:rPr>
        <w:rFonts w:hint="eastAsia"/>
      </w:rPr>
      <w:t>电网建设造价模拟系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856D4"/>
    <w:multiLevelType w:val="hybridMultilevel"/>
    <w:tmpl w:val="15605968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6AC66F42"/>
    <w:multiLevelType w:val="hybridMultilevel"/>
    <w:tmpl w:val="85C09DDA"/>
    <w:lvl w:ilvl="0" w:tplc="52DC160A">
      <w:start w:val="2"/>
      <w:numFmt w:val="bullet"/>
      <w:lvlText w:val="◆"/>
      <w:lvlJc w:val="left"/>
      <w:pPr>
        <w:ind w:left="360" w:hanging="360"/>
      </w:pPr>
      <w:rPr>
        <w:rFonts w:ascii="宋体" w:eastAsia="宋体" w:hAnsi="宋体" w:cs="宋体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8023606">
    <w:abstractNumId w:val="0"/>
  </w:num>
  <w:num w:numId="2" w16cid:durableId="752431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113"/>
    <w:rsid w:val="00005EE8"/>
    <w:rsid w:val="000211A5"/>
    <w:rsid w:val="00030A68"/>
    <w:rsid w:val="00031820"/>
    <w:rsid w:val="00044F1C"/>
    <w:rsid w:val="00046F91"/>
    <w:rsid w:val="00047047"/>
    <w:rsid w:val="00063B78"/>
    <w:rsid w:val="00064EC4"/>
    <w:rsid w:val="00070C83"/>
    <w:rsid w:val="000763DC"/>
    <w:rsid w:val="00082F71"/>
    <w:rsid w:val="00087132"/>
    <w:rsid w:val="00087AF0"/>
    <w:rsid w:val="00092E54"/>
    <w:rsid w:val="00094B45"/>
    <w:rsid w:val="00096B57"/>
    <w:rsid w:val="000A299E"/>
    <w:rsid w:val="000B0DC0"/>
    <w:rsid w:val="000D3707"/>
    <w:rsid w:val="000E0F07"/>
    <w:rsid w:val="00111878"/>
    <w:rsid w:val="001177D6"/>
    <w:rsid w:val="0014416B"/>
    <w:rsid w:val="00151455"/>
    <w:rsid w:val="00153CF3"/>
    <w:rsid w:val="00163853"/>
    <w:rsid w:val="001A1D34"/>
    <w:rsid w:val="001B0BBD"/>
    <w:rsid w:val="001B37FD"/>
    <w:rsid w:val="001D7269"/>
    <w:rsid w:val="002233DF"/>
    <w:rsid w:val="00226C5F"/>
    <w:rsid w:val="00235A3C"/>
    <w:rsid w:val="00257B4C"/>
    <w:rsid w:val="002637FD"/>
    <w:rsid w:val="00271386"/>
    <w:rsid w:val="002755ED"/>
    <w:rsid w:val="00282A79"/>
    <w:rsid w:val="00283A02"/>
    <w:rsid w:val="00287789"/>
    <w:rsid w:val="002A7C16"/>
    <w:rsid w:val="002C69DE"/>
    <w:rsid w:val="002E0E3E"/>
    <w:rsid w:val="002F312F"/>
    <w:rsid w:val="002F56F9"/>
    <w:rsid w:val="002F59E7"/>
    <w:rsid w:val="00300C8E"/>
    <w:rsid w:val="00303322"/>
    <w:rsid w:val="00325595"/>
    <w:rsid w:val="00337640"/>
    <w:rsid w:val="00343AB8"/>
    <w:rsid w:val="00354C7B"/>
    <w:rsid w:val="003A0D9E"/>
    <w:rsid w:val="003A2B28"/>
    <w:rsid w:val="003B746F"/>
    <w:rsid w:val="003C0A48"/>
    <w:rsid w:val="003C32B9"/>
    <w:rsid w:val="003C33F0"/>
    <w:rsid w:val="003C6F7F"/>
    <w:rsid w:val="003D57F7"/>
    <w:rsid w:val="00400963"/>
    <w:rsid w:val="00415C91"/>
    <w:rsid w:val="00430215"/>
    <w:rsid w:val="004360F3"/>
    <w:rsid w:val="004878C1"/>
    <w:rsid w:val="004933FC"/>
    <w:rsid w:val="00495188"/>
    <w:rsid w:val="004974A9"/>
    <w:rsid w:val="004A0E50"/>
    <w:rsid w:val="004A4C9B"/>
    <w:rsid w:val="004A5D3A"/>
    <w:rsid w:val="004D53B1"/>
    <w:rsid w:val="004D7A4B"/>
    <w:rsid w:val="004E5603"/>
    <w:rsid w:val="004F00B3"/>
    <w:rsid w:val="004F6FC3"/>
    <w:rsid w:val="005055AA"/>
    <w:rsid w:val="00507E52"/>
    <w:rsid w:val="00511462"/>
    <w:rsid w:val="00520786"/>
    <w:rsid w:val="00522944"/>
    <w:rsid w:val="00554F49"/>
    <w:rsid w:val="00556C21"/>
    <w:rsid w:val="00573CAA"/>
    <w:rsid w:val="00594647"/>
    <w:rsid w:val="005A0575"/>
    <w:rsid w:val="005C3203"/>
    <w:rsid w:val="005C4271"/>
    <w:rsid w:val="005D5406"/>
    <w:rsid w:val="005F3A81"/>
    <w:rsid w:val="006014C9"/>
    <w:rsid w:val="00604DCB"/>
    <w:rsid w:val="006050C5"/>
    <w:rsid w:val="00606819"/>
    <w:rsid w:val="00622E1C"/>
    <w:rsid w:val="0062436E"/>
    <w:rsid w:val="0063490D"/>
    <w:rsid w:val="00637557"/>
    <w:rsid w:val="00641FA4"/>
    <w:rsid w:val="00645502"/>
    <w:rsid w:val="00646974"/>
    <w:rsid w:val="006538F0"/>
    <w:rsid w:val="006576A2"/>
    <w:rsid w:val="0068344E"/>
    <w:rsid w:val="006935D3"/>
    <w:rsid w:val="006B1417"/>
    <w:rsid w:val="006D722D"/>
    <w:rsid w:val="006E1E6F"/>
    <w:rsid w:val="006E1FB3"/>
    <w:rsid w:val="006E2113"/>
    <w:rsid w:val="006E5D08"/>
    <w:rsid w:val="007028D3"/>
    <w:rsid w:val="00726FC3"/>
    <w:rsid w:val="00727FD5"/>
    <w:rsid w:val="007310FB"/>
    <w:rsid w:val="00731D9F"/>
    <w:rsid w:val="00750051"/>
    <w:rsid w:val="00783F2F"/>
    <w:rsid w:val="007868BC"/>
    <w:rsid w:val="007A2F40"/>
    <w:rsid w:val="007A42BF"/>
    <w:rsid w:val="007A5A68"/>
    <w:rsid w:val="007A5EC3"/>
    <w:rsid w:val="007C20EB"/>
    <w:rsid w:val="007C3B58"/>
    <w:rsid w:val="007C6962"/>
    <w:rsid w:val="007D4AA4"/>
    <w:rsid w:val="007D6C1D"/>
    <w:rsid w:val="007D7F61"/>
    <w:rsid w:val="007E15B2"/>
    <w:rsid w:val="007E1D90"/>
    <w:rsid w:val="007E3F2F"/>
    <w:rsid w:val="007F2289"/>
    <w:rsid w:val="007F276D"/>
    <w:rsid w:val="00802D28"/>
    <w:rsid w:val="00804F13"/>
    <w:rsid w:val="00826332"/>
    <w:rsid w:val="0082752D"/>
    <w:rsid w:val="00843F41"/>
    <w:rsid w:val="00850CE7"/>
    <w:rsid w:val="00865285"/>
    <w:rsid w:val="00874B62"/>
    <w:rsid w:val="0087516F"/>
    <w:rsid w:val="00897FB1"/>
    <w:rsid w:val="008A6EEC"/>
    <w:rsid w:val="008A7FBF"/>
    <w:rsid w:val="008C37A2"/>
    <w:rsid w:val="008E4C0A"/>
    <w:rsid w:val="009158AE"/>
    <w:rsid w:val="00923150"/>
    <w:rsid w:val="00924506"/>
    <w:rsid w:val="00934256"/>
    <w:rsid w:val="00952EC5"/>
    <w:rsid w:val="00955845"/>
    <w:rsid w:val="00967CC0"/>
    <w:rsid w:val="00972ADC"/>
    <w:rsid w:val="00980CC6"/>
    <w:rsid w:val="009825F5"/>
    <w:rsid w:val="009C1F95"/>
    <w:rsid w:val="009D323C"/>
    <w:rsid w:val="009D5185"/>
    <w:rsid w:val="009D54CC"/>
    <w:rsid w:val="009D6F57"/>
    <w:rsid w:val="009E2F23"/>
    <w:rsid w:val="009E75E3"/>
    <w:rsid w:val="009F1638"/>
    <w:rsid w:val="009F5B2B"/>
    <w:rsid w:val="00A03261"/>
    <w:rsid w:val="00A039B5"/>
    <w:rsid w:val="00A056D4"/>
    <w:rsid w:val="00A24C73"/>
    <w:rsid w:val="00A34338"/>
    <w:rsid w:val="00A554DE"/>
    <w:rsid w:val="00A61952"/>
    <w:rsid w:val="00A6611E"/>
    <w:rsid w:val="00A70125"/>
    <w:rsid w:val="00A8564E"/>
    <w:rsid w:val="00A95CBA"/>
    <w:rsid w:val="00AA0F2F"/>
    <w:rsid w:val="00AA69FC"/>
    <w:rsid w:val="00AB402F"/>
    <w:rsid w:val="00AC021F"/>
    <w:rsid w:val="00AC4BF2"/>
    <w:rsid w:val="00AE7450"/>
    <w:rsid w:val="00AF3CB1"/>
    <w:rsid w:val="00AF695A"/>
    <w:rsid w:val="00B04865"/>
    <w:rsid w:val="00B302CD"/>
    <w:rsid w:val="00B349C8"/>
    <w:rsid w:val="00B43D5B"/>
    <w:rsid w:val="00B6270A"/>
    <w:rsid w:val="00B852D3"/>
    <w:rsid w:val="00B87F1F"/>
    <w:rsid w:val="00B936FF"/>
    <w:rsid w:val="00BA493C"/>
    <w:rsid w:val="00BA770C"/>
    <w:rsid w:val="00BC3E6E"/>
    <w:rsid w:val="00BE0635"/>
    <w:rsid w:val="00BF1506"/>
    <w:rsid w:val="00BF6B8A"/>
    <w:rsid w:val="00C065D8"/>
    <w:rsid w:val="00C107F7"/>
    <w:rsid w:val="00C159C2"/>
    <w:rsid w:val="00C2555E"/>
    <w:rsid w:val="00C35E25"/>
    <w:rsid w:val="00C4194E"/>
    <w:rsid w:val="00C42FAC"/>
    <w:rsid w:val="00C53FF2"/>
    <w:rsid w:val="00C64C26"/>
    <w:rsid w:val="00C67155"/>
    <w:rsid w:val="00C70FFD"/>
    <w:rsid w:val="00C819AA"/>
    <w:rsid w:val="00C909E6"/>
    <w:rsid w:val="00CA25DE"/>
    <w:rsid w:val="00CA5957"/>
    <w:rsid w:val="00CC1365"/>
    <w:rsid w:val="00CC20FE"/>
    <w:rsid w:val="00CE0745"/>
    <w:rsid w:val="00CE2D53"/>
    <w:rsid w:val="00D07CD8"/>
    <w:rsid w:val="00D142BE"/>
    <w:rsid w:val="00D14BBC"/>
    <w:rsid w:val="00D152F7"/>
    <w:rsid w:val="00D17A1B"/>
    <w:rsid w:val="00D25335"/>
    <w:rsid w:val="00D348FD"/>
    <w:rsid w:val="00D46C6B"/>
    <w:rsid w:val="00D62DF1"/>
    <w:rsid w:val="00D65787"/>
    <w:rsid w:val="00D73075"/>
    <w:rsid w:val="00D839B3"/>
    <w:rsid w:val="00DA09AF"/>
    <w:rsid w:val="00DA1874"/>
    <w:rsid w:val="00DA30EA"/>
    <w:rsid w:val="00DA4441"/>
    <w:rsid w:val="00DC0F26"/>
    <w:rsid w:val="00DD1E50"/>
    <w:rsid w:val="00DE0F70"/>
    <w:rsid w:val="00DF0634"/>
    <w:rsid w:val="00DF5C97"/>
    <w:rsid w:val="00E12064"/>
    <w:rsid w:val="00E14775"/>
    <w:rsid w:val="00E20268"/>
    <w:rsid w:val="00E26671"/>
    <w:rsid w:val="00E27954"/>
    <w:rsid w:val="00E615EA"/>
    <w:rsid w:val="00E80C84"/>
    <w:rsid w:val="00E8659C"/>
    <w:rsid w:val="00EA39C8"/>
    <w:rsid w:val="00EA4B36"/>
    <w:rsid w:val="00EA4FB5"/>
    <w:rsid w:val="00ED3166"/>
    <w:rsid w:val="00EF0945"/>
    <w:rsid w:val="00EF4491"/>
    <w:rsid w:val="00EF630E"/>
    <w:rsid w:val="00F02CE4"/>
    <w:rsid w:val="00F0777D"/>
    <w:rsid w:val="00F10B58"/>
    <w:rsid w:val="00F27DE2"/>
    <w:rsid w:val="00F43036"/>
    <w:rsid w:val="00F51EFB"/>
    <w:rsid w:val="00F54FAC"/>
    <w:rsid w:val="00F61813"/>
    <w:rsid w:val="00F63A78"/>
    <w:rsid w:val="00F7578C"/>
    <w:rsid w:val="00FA0017"/>
    <w:rsid w:val="00FB7F05"/>
    <w:rsid w:val="00FD4FA6"/>
    <w:rsid w:val="00FE34B5"/>
    <w:rsid w:val="00FE4361"/>
    <w:rsid w:val="00F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A2901"/>
  <w15:docId w15:val="{A7DE2E16-C870-4FBB-B62C-DB936CC08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F2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5787"/>
    <w:pPr>
      <w:keepNext/>
      <w:widowControl/>
      <w:snapToGrid w:val="0"/>
      <w:spacing w:afterLines="100" w:line="360" w:lineRule="auto"/>
      <w:jc w:val="left"/>
      <w:outlineLvl w:val="0"/>
    </w:pPr>
    <w:rPr>
      <w:rFonts w:ascii="Times New Roman" w:eastAsia="黑体" w:hAnsi="Times New Roman" w:cs="Times New Roman"/>
      <w:bCs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0"/>
    <w:uiPriority w:val="9"/>
    <w:qFormat/>
    <w:rsid w:val="00D65787"/>
    <w:pPr>
      <w:keepNext/>
      <w:widowControl/>
      <w:snapToGrid w:val="0"/>
      <w:spacing w:beforeLines="50" w:line="360" w:lineRule="auto"/>
      <w:jc w:val="left"/>
      <w:outlineLvl w:val="1"/>
    </w:pPr>
    <w:rPr>
      <w:rFonts w:ascii="Times New Roman" w:eastAsia="黑体" w:hAnsi="Times New Roman" w:cs="Times New Roman"/>
      <w:iCs/>
      <w:kern w:val="0"/>
      <w:sz w:val="28"/>
      <w:szCs w:val="28"/>
      <w:lang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65787"/>
    <w:pPr>
      <w:keepNext/>
      <w:keepLines/>
      <w:widowControl/>
      <w:spacing w:before="260" w:after="260" w:line="360" w:lineRule="auto"/>
      <w:jc w:val="left"/>
      <w:outlineLvl w:val="2"/>
    </w:pPr>
    <w:rPr>
      <w:rFonts w:ascii="Times New Roman" w:eastAsia="黑体" w:hAnsi="Times New Roman"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65787"/>
    <w:pPr>
      <w:keepNext/>
      <w:keepLines/>
      <w:widowControl/>
      <w:spacing w:before="280" w:after="290" w:line="376" w:lineRule="auto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65787"/>
    <w:pPr>
      <w:keepNext/>
      <w:keepLines/>
      <w:widowControl/>
      <w:spacing w:before="280" w:after="290" w:line="376" w:lineRule="auto"/>
      <w:jc w:val="left"/>
      <w:outlineLvl w:val="4"/>
    </w:pPr>
    <w:rPr>
      <w:rFonts w:ascii="宋体" w:eastAsia="宋体" w:hAnsi="宋体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65787"/>
    <w:pPr>
      <w:keepNext/>
      <w:keepLines/>
      <w:widowControl/>
      <w:spacing w:before="240" w:after="64" w:line="320" w:lineRule="auto"/>
      <w:jc w:val="lef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D65787"/>
    <w:pPr>
      <w:keepNext/>
      <w:keepLines/>
      <w:widowControl/>
      <w:spacing w:before="240" w:after="64" w:line="320" w:lineRule="auto"/>
      <w:jc w:val="left"/>
      <w:outlineLvl w:val="6"/>
    </w:pPr>
    <w:rPr>
      <w:rFonts w:ascii="宋体" w:eastAsia="宋体" w:hAnsi="宋体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D65787"/>
    <w:pPr>
      <w:keepNext/>
      <w:keepLines/>
      <w:widowControl/>
      <w:spacing w:before="240" w:after="64" w:line="320" w:lineRule="auto"/>
      <w:jc w:val="lef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D65787"/>
    <w:pPr>
      <w:keepNext/>
      <w:keepLines/>
      <w:widowControl/>
      <w:spacing w:before="240" w:after="64" w:line="320" w:lineRule="auto"/>
      <w:jc w:val="lef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7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57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57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578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65787"/>
    <w:rPr>
      <w:rFonts w:ascii="Times New Roman" w:eastAsia="黑体" w:hAnsi="Times New Roman" w:cs="Times New Roman"/>
      <w:bCs/>
      <w:kern w:val="32"/>
      <w:sz w:val="32"/>
      <w:szCs w:val="32"/>
      <w:lang w:eastAsia="en-US" w:bidi="en-US"/>
    </w:rPr>
  </w:style>
  <w:style w:type="character" w:customStyle="1" w:styleId="20">
    <w:name w:val="标题 2 字符"/>
    <w:basedOn w:val="a0"/>
    <w:link w:val="2"/>
    <w:uiPriority w:val="9"/>
    <w:rsid w:val="00D65787"/>
    <w:rPr>
      <w:rFonts w:ascii="Times New Roman" w:eastAsia="黑体" w:hAnsi="Times New Roman" w:cs="Times New Roman"/>
      <w:iCs/>
      <w:kern w:val="0"/>
      <w:sz w:val="28"/>
      <w:szCs w:val="28"/>
      <w:lang w:bidi="en-US"/>
    </w:rPr>
  </w:style>
  <w:style w:type="character" w:customStyle="1" w:styleId="30">
    <w:name w:val="标题 3 字符"/>
    <w:basedOn w:val="a0"/>
    <w:link w:val="3"/>
    <w:uiPriority w:val="9"/>
    <w:rsid w:val="00D65787"/>
    <w:rPr>
      <w:rFonts w:ascii="Times New Roman" w:eastAsia="黑体" w:hAnsi="Times New Roman"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D657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65787"/>
    <w:rPr>
      <w:rFonts w:ascii="宋体" w:eastAsia="宋体" w:hAnsi="宋体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D6578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D65787"/>
    <w:rPr>
      <w:rFonts w:ascii="宋体" w:eastAsia="宋体" w:hAnsi="宋体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D65787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D65787"/>
    <w:rPr>
      <w:rFonts w:asciiTheme="majorHAnsi" w:eastAsiaTheme="majorEastAsia" w:hAnsiTheme="majorHAnsi" w:cstheme="majorBidi"/>
      <w:szCs w:val="21"/>
    </w:rPr>
  </w:style>
  <w:style w:type="numbering" w:customStyle="1" w:styleId="11">
    <w:name w:val="无列表1"/>
    <w:next w:val="a2"/>
    <w:uiPriority w:val="99"/>
    <w:semiHidden/>
    <w:unhideWhenUsed/>
    <w:rsid w:val="00D65787"/>
  </w:style>
  <w:style w:type="paragraph" w:customStyle="1" w:styleId="a7">
    <w:name w:val="目录"/>
    <w:basedOn w:val="a"/>
    <w:link w:val="Char"/>
    <w:qFormat/>
    <w:rsid w:val="00D65787"/>
    <w:pPr>
      <w:widowControl/>
      <w:snapToGrid w:val="0"/>
      <w:spacing w:line="300" w:lineRule="auto"/>
      <w:jc w:val="center"/>
    </w:pPr>
    <w:rPr>
      <w:rFonts w:ascii="Times New Roman" w:eastAsia="黑体" w:hAnsi="Times New Roman" w:cs="Times New Roman"/>
      <w:noProof/>
      <w:kern w:val="0"/>
      <w:sz w:val="30"/>
      <w:szCs w:val="30"/>
      <w:lang w:eastAsia="en-US" w:bidi="en-US"/>
    </w:rPr>
  </w:style>
  <w:style w:type="character" w:customStyle="1" w:styleId="Char">
    <w:name w:val="目录 Char"/>
    <w:link w:val="a7"/>
    <w:rsid w:val="00D65787"/>
    <w:rPr>
      <w:rFonts w:ascii="Times New Roman" w:eastAsia="黑体" w:hAnsi="Times New Roman" w:cs="Times New Roman"/>
      <w:noProof/>
      <w:kern w:val="0"/>
      <w:sz w:val="30"/>
      <w:szCs w:val="30"/>
      <w:lang w:eastAsia="en-US" w:bidi="en-US"/>
    </w:rPr>
  </w:style>
  <w:style w:type="paragraph" w:styleId="TOC2">
    <w:name w:val="toc 2"/>
    <w:basedOn w:val="a"/>
    <w:next w:val="a"/>
    <w:autoRedefine/>
    <w:uiPriority w:val="39"/>
    <w:qFormat/>
    <w:rsid w:val="00D65787"/>
    <w:pPr>
      <w:widowControl/>
      <w:snapToGrid w:val="0"/>
      <w:spacing w:line="300" w:lineRule="auto"/>
      <w:ind w:leftChars="200" w:left="420" w:firstLineChars="200" w:firstLine="480"/>
      <w:jc w:val="left"/>
    </w:pPr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paragraph" w:styleId="TOC1">
    <w:name w:val="toc 1"/>
    <w:basedOn w:val="a"/>
    <w:next w:val="a"/>
    <w:autoRedefine/>
    <w:uiPriority w:val="39"/>
    <w:qFormat/>
    <w:rsid w:val="00D65787"/>
    <w:pPr>
      <w:widowControl/>
      <w:tabs>
        <w:tab w:val="right" w:leader="dot" w:pos="9060"/>
      </w:tabs>
      <w:snapToGrid w:val="0"/>
      <w:spacing w:line="300" w:lineRule="auto"/>
      <w:ind w:left="482"/>
      <w:jc w:val="left"/>
    </w:pPr>
    <w:rPr>
      <w:rFonts w:ascii="Times New Roman" w:eastAsia="宋体" w:hAnsi="Times New Roman" w:cs="Times New Roman"/>
      <w:kern w:val="0"/>
      <w:sz w:val="24"/>
      <w:szCs w:val="20"/>
      <w:lang w:bidi="en-US"/>
    </w:rPr>
  </w:style>
  <w:style w:type="paragraph" w:styleId="TOC3">
    <w:name w:val="toc 3"/>
    <w:basedOn w:val="a"/>
    <w:next w:val="a"/>
    <w:autoRedefine/>
    <w:uiPriority w:val="39"/>
    <w:qFormat/>
    <w:rsid w:val="00D65787"/>
    <w:pPr>
      <w:widowControl/>
      <w:snapToGrid w:val="0"/>
      <w:spacing w:line="300" w:lineRule="auto"/>
      <w:ind w:leftChars="400" w:left="840" w:firstLineChars="200" w:firstLine="480"/>
      <w:jc w:val="left"/>
    </w:pPr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character" w:styleId="a8">
    <w:name w:val="Hyperlink"/>
    <w:uiPriority w:val="99"/>
    <w:rsid w:val="00D6578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65787"/>
    <w:pPr>
      <w:widowControl/>
      <w:jc w:val="left"/>
    </w:pPr>
    <w:rPr>
      <w:rFonts w:ascii="宋体" w:eastAsia="宋体" w:hAnsi="宋体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65787"/>
    <w:rPr>
      <w:rFonts w:ascii="宋体" w:eastAsia="宋体" w:hAnsi="宋体"/>
      <w:sz w:val="18"/>
      <w:szCs w:val="18"/>
    </w:rPr>
  </w:style>
  <w:style w:type="paragraph" w:customStyle="1" w:styleId="ab">
    <w:name w:val="摘要题目"/>
    <w:basedOn w:val="a"/>
    <w:link w:val="Char0"/>
    <w:qFormat/>
    <w:rsid w:val="00D65787"/>
    <w:pPr>
      <w:keepNext/>
      <w:widowControl/>
      <w:snapToGrid w:val="0"/>
      <w:spacing w:afterLines="100" w:after="240" w:line="360" w:lineRule="auto"/>
      <w:jc w:val="center"/>
      <w:outlineLvl w:val="0"/>
    </w:pPr>
    <w:rPr>
      <w:rFonts w:ascii="Cambria" w:eastAsia="黑体" w:hAnsi="Cambria" w:cs="Times New Roman"/>
      <w:b/>
      <w:bCs/>
      <w:kern w:val="32"/>
      <w:sz w:val="30"/>
      <w:szCs w:val="32"/>
      <w:lang w:eastAsia="en-US" w:bidi="en-US"/>
    </w:rPr>
  </w:style>
  <w:style w:type="character" w:customStyle="1" w:styleId="Char0">
    <w:name w:val="摘要题目 Char"/>
    <w:link w:val="ab"/>
    <w:rsid w:val="00D65787"/>
    <w:rPr>
      <w:rFonts w:ascii="Cambria" w:eastAsia="黑体" w:hAnsi="Cambria" w:cs="Times New Roman"/>
      <w:b/>
      <w:bCs/>
      <w:kern w:val="32"/>
      <w:sz w:val="30"/>
      <w:szCs w:val="3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D65787"/>
    <w:pPr>
      <w:widowControl/>
      <w:spacing w:before="200" w:after="160"/>
      <w:ind w:left="864" w:right="864"/>
      <w:jc w:val="center"/>
    </w:pPr>
    <w:rPr>
      <w:rFonts w:ascii="宋体" w:eastAsia="宋体" w:hAnsi="宋体"/>
      <w:i/>
      <w:iCs/>
      <w:color w:val="404040" w:themeColor="text1" w:themeTint="BF"/>
      <w:sz w:val="24"/>
      <w:szCs w:val="24"/>
    </w:rPr>
  </w:style>
  <w:style w:type="character" w:customStyle="1" w:styleId="ad">
    <w:name w:val="引用 字符"/>
    <w:basedOn w:val="a0"/>
    <w:link w:val="ac"/>
    <w:uiPriority w:val="29"/>
    <w:rsid w:val="00D65787"/>
    <w:rPr>
      <w:rFonts w:ascii="宋体" w:eastAsia="宋体" w:hAnsi="宋体"/>
      <w:i/>
      <w:iCs/>
      <w:color w:val="404040" w:themeColor="text1" w:themeTint="BF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D65787"/>
    <w:pPr>
      <w:widowControl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D657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List Paragraph"/>
    <w:basedOn w:val="a"/>
    <w:uiPriority w:val="34"/>
    <w:qFormat/>
    <w:rsid w:val="00D73075"/>
    <w:pPr>
      <w:ind w:firstLineChars="200" w:firstLine="420"/>
    </w:pPr>
    <w:rPr>
      <w:rFonts w:ascii="Consolas" w:eastAsia="等线" w:hAnsi="Consolas" w:cs="Times New Roman"/>
      <w:noProof/>
      <w:sz w:val="24"/>
    </w:rPr>
  </w:style>
  <w:style w:type="table" w:styleId="af1">
    <w:name w:val="Table Grid"/>
    <w:basedOn w:val="a1"/>
    <w:uiPriority w:val="39"/>
    <w:rsid w:val="00731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D9587-BA52-4671-8777-20F5E352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1</Pages>
  <Words>599</Words>
  <Characters>3416</Characters>
  <Application>Microsoft Office Word</Application>
  <DocSecurity>0</DocSecurity>
  <Lines>28</Lines>
  <Paragraphs>8</Paragraphs>
  <ScaleCrop>false</ScaleCrop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梓瀚</dc:creator>
  <cp:keywords/>
  <dc:description/>
  <cp:lastModifiedBy>张 梓瀚</cp:lastModifiedBy>
  <cp:revision>5</cp:revision>
  <dcterms:created xsi:type="dcterms:W3CDTF">2022-12-07T07:05:00Z</dcterms:created>
  <dcterms:modified xsi:type="dcterms:W3CDTF">2022-12-09T07:49:00Z</dcterms:modified>
</cp:coreProperties>
</file>